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3F0" w:rsidRPr="006638CE" w:rsidRDefault="007823F0" w:rsidP="00FA5817">
      <w:pPr>
        <w:pStyle w:val="Title"/>
        <w:rPr>
          <w:rFonts w:cstheme="minorHAnsi"/>
        </w:rPr>
      </w:pPr>
      <w:bookmarkStart w:id="0" w:name="_Toc292136615"/>
      <w:bookmarkStart w:id="1" w:name="_GoBack"/>
      <w:bookmarkEnd w:id="1"/>
      <w:r w:rsidRPr="006638CE">
        <w:rPr>
          <w:rFonts w:cstheme="minorHAnsi"/>
        </w:rPr>
        <w:t>MEDICAID</w:t>
      </w:r>
      <w:bookmarkEnd w:id="0"/>
      <w:r w:rsidRPr="006638CE">
        <w:rPr>
          <w:rFonts w:cstheme="minorHAnsi"/>
        </w:rPr>
        <w:t xml:space="preserve"> INCENTIVES FOR PREVENT</w:t>
      </w:r>
      <w:r w:rsidR="00D40D52" w:rsidRPr="006638CE">
        <w:rPr>
          <w:rFonts w:cstheme="minorHAnsi"/>
        </w:rPr>
        <w:t>ION OF CHRONIC DISEASES (MIPCD)</w:t>
      </w:r>
    </w:p>
    <w:p w:rsidR="007823F0" w:rsidRPr="006638CE" w:rsidRDefault="007823F0" w:rsidP="00FA5817">
      <w:pPr>
        <w:pStyle w:val="Subtitle"/>
        <w:rPr>
          <w:rFonts w:cstheme="minorHAnsi"/>
        </w:rPr>
      </w:pPr>
      <w:r w:rsidRPr="006638CE">
        <w:rPr>
          <w:rFonts w:cstheme="minorHAnsi"/>
        </w:rPr>
        <w:t>MINIMUM DATA SET</w:t>
      </w:r>
      <w:r w:rsidR="00335A26" w:rsidRPr="006638CE">
        <w:rPr>
          <w:rFonts w:cstheme="minorHAnsi"/>
        </w:rPr>
        <w:t xml:space="preserve"> </w:t>
      </w:r>
      <w:r w:rsidR="00F3596E" w:rsidRPr="006638CE">
        <w:rPr>
          <w:rFonts w:cstheme="minorHAnsi"/>
        </w:rPr>
        <w:t xml:space="preserve">– </w:t>
      </w:r>
      <w:r w:rsidR="006638CE" w:rsidRPr="006638CE">
        <w:rPr>
          <w:rFonts w:cstheme="minorHAnsi"/>
        </w:rPr>
        <w:t>Montana</w:t>
      </w:r>
      <w:r w:rsidR="006027F9" w:rsidRPr="006638CE">
        <w:rPr>
          <w:rFonts w:cstheme="minorHAnsi"/>
        </w:rPr>
        <w:t xml:space="preserve"> </w:t>
      </w:r>
    </w:p>
    <w:p w:rsidR="005939B5" w:rsidRPr="006638CE" w:rsidRDefault="005939B5" w:rsidP="00CD0DBF">
      <w:pPr>
        <w:rPr>
          <w:rFonts w:cstheme="minorHAnsi"/>
        </w:rPr>
      </w:pPr>
    </w:p>
    <w:p w:rsidR="005939B5" w:rsidRPr="006638CE" w:rsidRDefault="005939B5" w:rsidP="006638CE">
      <w:pPr>
        <w:pStyle w:val="Heading1"/>
      </w:pPr>
      <w:r w:rsidRPr="006638CE">
        <w:t>A. Core Modules</w:t>
      </w:r>
    </w:p>
    <w:p w:rsidR="005939B5" w:rsidRPr="006638CE" w:rsidRDefault="005939B5" w:rsidP="008029E0">
      <w:pPr>
        <w:pStyle w:val="Caption"/>
      </w:pPr>
      <w:r w:rsidRPr="006638CE">
        <w:t>Table A1. Record Identification</w:t>
      </w:r>
    </w:p>
    <w:tbl>
      <w:tblPr>
        <w:tblStyle w:val="TableGrid"/>
        <w:tblW w:w="0" w:type="auto"/>
        <w:tblLook w:val="04A0" w:firstRow="1" w:lastRow="0" w:firstColumn="1" w:lastColumn="0" w:noHBand="0" w:noVBand="1"/>
      </w:tblPr>
      <w:tblGrid>
        <w:gridCol w:w="1089"/>
        <w:gridCol w:w="1355"/>
        <w:gridCol w:w="3385"/>
        <w:gridCol w:w="834"/>
        <w:gridCol w:w="950"/>
        <w:gridCol w:w="1963"/>
      </w:tblGrid>
      <w:tr w:rsidR="00CD0DBF" w:rsidRPr="006638CE" w:rsidTr="008029E0">
        <w:trPr>
          <w:cantSplit/>
          <w:tblHeader/>
        </w:trPr>
        <w:tc>
          <w:tcPr>
            <w:tcW w:w="0" w:type="auto"/>
            <w:shd w:val="clear" w:color="auto" w:fill="660000"/>
            <w:vAlign w:val="bottom"/>
          </w:tcPr>
          <w:p w:rsidR="00CD0DBF" w:rsidRPr="006638CE" w:rsidRDefault="00CD0DBF" w:rsidP="00AD2CA5">
            <w:pPr>
              <w:jc w:val="center"/>
              <w:rPr>
                <w:rFonts w:cstheme="minorHAnsi"/>
                <w:b/>
              </w:rPr>
            </w:pPr>
            <w:r w:rsidRPr="006638CE">
              <w:rPr>
                <w:rFonts w:cstheme="minorHAnsi"/>
                <w:b/>
              </w:rPr>
              <w:t>Name</w:t>
            </w:r>
          </w:p>
        </w:tc>
        <w:tc>
          <w:tcPr>
            <w:tcW w:w="0" w:type="auto"/>
            <w:shd w:val="clear" w:color="auto" w:fill="660000"/>
            <w:vAlign w:val="bottom"/>
          </w:tcPr>
          <w:p w:rsidR="00CD0DBF" w:rsidRPr="006638CE" w:rsidRDefault="00CD0DBF" w:rsidP="00AD2CA5">
            <w:pPr>
              <w:jc w:val="center"/>
              <w:rPr>
                <w:rFonts w:cstheme="minorHAnsi"/>
                <w:b/>
              </w:rPr>
            </w:pPr>
            <w:r w:rsidRPr="006638CE">
              <w:rPr>
                <w:rFonts w:cstheme="minorHAnsi"/>
                <w:b/>
              </w:rPr>
              <w:t>Definition</w:t>
            </w:r>
          </w:p>
        </w:tc>
        <w:tc>
          <w:tcPr>
            <w:tcW w:w="0" w:type="auto"/>
            <w:shd w:val="clear" w:color="auto" w:fill="660000"/>
            <w:vAlign w:val="bottom"/>
          </w:tcPr>
          <w:p w:rsidR="00CD0DBF" w:rsidRPr="006638CE" w:rsidRDefault="00CD0DBF" w:rsidP="00AD2CA5">
            <w:pPr>
              <w:jc w:val="center"/>
              <w:rPr>
                <w:rFonts w:cstheme="minorHAnsi"/>
                <w:b/>
              </w:rPr>
            </w:pPr>
            <w:r w:rsidRPr="006638CE">
              <w:rPr>
                <w:rFonts w:cstheme="minorHAnsi"/>
                <w:b/>
              </w:rPr>
              <w:t>Additional Description</w:t>
            </w:r>
          </w:p>
        </w:tc>
        <w:tc>
          <w:tcPr>
            <w:tcW w:w="0" w:type="auto"/>
            <w:shd w:val="clear" w:color="auto" w:fill="660000"/>
            <w:vAlign w:val="bottom"/>
          </w:tcPr>
          <w:p w:rsidR="00CD0DBF" w:rsidRPr="006638CE" w:rsidRDefault="00CD0DBF" w:rsidP="00AD2CA5">
            <w:pPr>
              <w:jc w:val="center"/>
              <w:rPr>
                <w:rFonts w:cstheme="minorHAnsi"/>
                <w:b/>
              </w:rPr>
            </w:pPr>
            <w:r w:rsidRPr="006638CE">
              <w:rPr>
                <w:rFonts w:cstheme="minorHAnsi"/>
                <w:b/>
              </w:rPr>
              <w:t>Width</w:t>
            </w:r>
          </w:p>
        </w:tc>
        <w:tc>
          <w:tcPr>
            <w:tcW w:w="0" w:type="auto"/>
            <w:shd w:val="clear" w:color="auto" w:fill="660000"/>
            <w:vAlign w:val="bottom"/>
          </w:tcPr>
          <w:p w:rsidR="00CD0DBF" w:rsidRPr="006638CE" w:rsidRDefault="00CD0DBF" w:rsidP="00AD2CA5">
            <w:pPr>
              <w:jc w:val="center"/>
              <w:rPr>
                <w:rFonts w:cstheme="minorHAnsi"/>
                <w:b/>
              </w:rPr>
            </w:pPr>
            <w:r w:rsidRPr="006638CE">
              <w:rPr>
                <w:rFonts w:cstheme="minorHAnsi"/>
                <w:b/>
              </w:rPr>
              <w:t>Type</w:t>
            </w:r>
          </w:p>
        </w:tc>
        <w:tc>
          <w:tcPr>
            <w:tcW w:w="0" w:type="auto"/>
            <w:shd w:val="clear" w:color="auto" w:fill="660000"/>
            <w:vAlign w:val="bottom"/>
          </w:tcPr>
          <w:p w:rsidR="00CD0DBF" w:rsidRPr="006638CE" w:rsidRDefault="00CD0DBF" w:rsidP="00AD2CA5">
            <w:pPr>
              <w:jc w:val="center"/>
              <w:rPr>
                <w:rFonts w:cstheme="minorHAnsi"/>
                <w:b/>
              </w:rPr>
            </w:pPr>
            <w:r w:rsidRPr="006638CE">
              <w:rPr>
                <w:rFonts w:cstheme="minorHAnsi"/>
                <w:b/>
              </w:rPr>
              <w:t>Value/Format</w:t>
            </w:r>
          </w:p>
        </w:tc>
      </w:tr>
      <w:tr w:rsidR="006638CE" w:rsidRPr="006638CE" w:rsidTr="008029E0">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Rec_Var_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State Abbreviation</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US Postal Service state abbreviation. For e.g., California is CA</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String</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xx</w:t>
            </w:r>
          </w:p>
        </w:tc>
      </w:tr>
      <w:tr w:rsidR="006638CE" w:rsidRPr="006638CE" w:rsidTr="008029E0">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Rec_Var_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Reporting Quarter</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Current reporting quarter</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Provide the date of the first day of the quarter. For example, 01012012 for data from the first quarter of 201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8</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0" w:type="auto"/>
          </w:tcPr>
          <w:p w:rsidR="006638CE" w:rsidRPr="006638CE" w:rsidRDefault="0096045C" w:rsidP="00E71C39">
            <w:pPr>
              <w:jc w:val="left"/>
              <w:rPr>
                <w:rFonts w:cstheme="minorHAnsi"/>
                <w:sz w:val="20"/>
                <w:szCs w:val="20"/>
              </w:rPr>
            </w:pPr>
            <w:r>
              <w:rPr>
                <w:rFonts w:cstheme="minorHAnsi"/>
                <w:sz w:val="20"/>
                <w:szCs w:val="20"/>
              </w:rPr>
              <w:t>MMDDYYYY</w:t>
            </w:r>
          </w:p>
        </w:tc>
      </w:tr>
      <w:tr w:rsidR="006638CE" w:rsidRPr="006638CE" w:rsidTr="008029E0">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Rec_Var_3</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Record Trail</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Sequence of quarterly record of the enrollee </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 xml:space="preserve">For e.g., the record for the third quarter of enrollment for an enrollee will be coded as 3. </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 xml:space="preserve">At the end of the first quarter of enrollment, two records are to be furnished for an enrollee - a baseline record (code = 0) and the end-of-first quarter record (code = 1). Thereafter, only one record is generated each quarter.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0 (Baseline)</w:t>
            </w:r>
          </w:p>
          <w:p w:rsidR="006638CE" w:rsidRPr="006638CE" w:rsidRDefault="006638CE" w:rsidP="00E71C39">
            <w:pPr>
              <w:jc w:val="left"/>
              <w:rPr>
                <w:rFonts w:cstheme="minorHAnsi"/>
                <w:sz w:val="20"/>
                <w:szCs w:val="20"/>
              </w:rPr>
            </w:pPr>
            <w:r w:rsidRPr="006638CE">
              <w:rPr>
                <w:rFonts w:cstheme="minorHAnsi"/>
                <w:sz w:val="20"/>
                <w:szCs w:val="20"/>
              </w:rPr>
              <w:t>1 (Quarter 1)</w:t>
            </w:r>
          </w:p>
          <w:p w:rsidR="006638CE" w:rsidRPr="006638CE" w:rsidRDefault="006638CE" w:rsidP="00E71C39">
            <w:pPr>
              <w:jc w:val="left"/>
              <w:rPr>
                <w:rFonts w:cstheme="minorHAnsi"/>
                <w:sz w:val="20"/>
                <w:szCs w:val="20"/>
              </w:rPr>
            </w:pPr>
            <w:r w:rsidRPr="006638CE">
              <w:rPr>
                <w:rFonts w:cstheme="minorHAnsi"/>
                <w:sz w:val="20"/>
                <w:szCs w:val="20"/>
              </w:rPr>
              <w:t>2 (Quarter 2)</w:t>
            </w:r>
          </w:p>
          <w:p w:rsidR="006638CE" w:rsidRPr="006638CE" w:rsidRDefault="006638CE" w:rsidP="00E71C39">
            <w:pPr>
              <w:jc w:val="left"/>
              <w:rPr>
                <w:rFonts w:cstheme="minorHAnsi"/>
                <w:sz w:val="20"/>
                <w:szCs w:val="20"/>
              </w:rPr>
            </w:pPr>
            <w:r w:rsidRPr="006638CE">
              <w:rPr>
                <w:rFonts w:cstheme="minorHAnsi"/>
                <w:sz w:val="20"/>
                <w:szCs w:val="20"/>
              </w:rPr>
              <w:t>3 (Quarter 3)</w:t>
            </w:r>
          </w:p>
          <w:p w:rsidR="006638CE" w:rsidRPr="006638CE" w:rsidRDefault="006638CE" w:rsidP="00E71C39">
            <w:pPr>
              <w:jc w:val="left"/>
              <w:rPr>
                <w:rFonts w:cstheme="minorHAnsi"/>
                <w:sz w:val="20"/>
                <w:szCs w:val="20"/>
              </w:rPr>
            </w:pPr>
            <w:r w:rsidRPr="006638CE">
              <w:rPr>
                <w:rFonts w:cstheme="minorHAnsi"/>
                <w:sz w:val="20"/>
                <w:szCs w:val="20"/>
              </w:rPr>
              <w:t xml:space="preserve">4 (Quarter 4) </w:t>
            </w:r>
          </w:p>
          <w:p w:rsidR="006638CE" w:rsidRPr="006638CE" w:rsidRDefault="006638CE" w:rsidP="00E71C39">
            <w:pPr>
              <w:jc w:val="left"/>
              <w:rPr>
                <w:rFonts w:cstheme="minorHAnsi"/>
                <w:sz w:val="20"/>
                <w:szCs w:val="20"/>
              </w:rPr>
            </w:pPr>
            <w:r w:rsidRPr="006638CE">
              <w:rPr>
                <w:rFonts w:cstheme="minorHAnsi"/>
                <w:sz w:val="20"/>
                <w:szCs w:val="20"/>
              </w:rPr>
              <w:t>5 (Quarter 5)</w:t>
            </w:r>
          </w:p>
          <w:p w:rsidR="006638CE" w:rsidRPr="006638CE" w:rsidRDefault="006638CE" w:rsidP="00E71C39">
            <w:pPr>
              <w:jc w:val="left"/>
              <w:rPr>
                <w:rFonts w:cstheme="minorHAnsi"/>
                <w:sz w:val="20"/>
                <w:szCs w:val="20"/>
              </w:rPr>
            </w:pPr>
            <w:r w:rsidRPr="006638CE">
              <w:rPr>
                <w:rFonts w:cstheme="minorHAnsi"/>
                <w:sz w:val="20"/>
                <w:szCs w:val="20"/>
              </w:rPr>
              <w:t xml:space="preserve">6 (Quarter 6) </w:t>
            </w:r>
          </w:p>
          <w:p w:rsidR="006638CE" w:rsidRPr="006638CE" w:rsidRDefault="006638CE" w:rsidP="00E71C39">
            <w:pPr>
              <w:jc w:val="left"/>
              <w:rPr>
                <w:rFonts w:cstheme="minorHAnsi"/>
                <w:sz w:val="20"/>
                <w:szCs w:val="20"/>
              </w:rPr>
            </w:pPr>
            <w:r w:rsidRPr="006638CE">
              <w:rPr>
                <w:rFonts w:cstheme="minorHAnsi"/>
                <w:sz w:val="20"/>
                <w:szCs w:val="20"/>
              </w:rPr>
              <w:t>7 (Quarter 7)</w:t>
            </w:r>
          </w:p>
          <w:p w:rsidR="006638CE" w:rsidRPr="006638CE" w:rsidRDefault="006638CE" w:rsidP="00E71C39">
            <w:pPr>
              <w:jc w:val="left"/>
              <w:rPr>
                <w:rFonts w:cstheme="minorHAnsi"/>
                <w:sz w:val="20"/>
                <w:szCs w:val="20"/>
              </w:rPr>
            </w:pPr>
            <w:r w:rsidRPr="006638CE">
              <w:rPr>
                <w:rFonts w:cstheme="minorHAnsi"/>
                <w:sz w:val="20"/>
                <w:szCs w:val="20"/>
              </w:rPr>
              <w:t>8 (Quarter 8)</w:t>
            </w:r>
          </w:p>
          <w:p w:rsidR="006638CE" w:rsidRPr="006638CE" w:rsidRDefault="006638CE" w:rsidP="00E71C39">
            <w:pPr>
              <w:jc w:val="left"/>
              <w:rPr>
                <w:rFonts w:cstheme="minorHAnsi"/>
                <w:sz w:val="20"/>
                <w:szCs w:val="20"/>
              </w:rPr>
            </w:pPr>
            <w:r w:rsidRPr="006638CE">
              <w:rPr>
                <w:rFonts w:cstheme="minorHAnsi"/>
                <w:sz w:val="20"/>
                <w:szCs w:val="20"/>
              </w:rPr>
              <w:t>9 (Quarter 9)</w:t>
            </w:r>
          </w:p>
          <w:p w:rsidR="006638CE" w:rsidRPr="006638CE" w:rsidRDefault="006638CE" w:rsidP="00E71C39">
            <w:pPr>
              <w:jc w:val="left"/>
              <w:rPr>
                <w:rFonts w:cstheme="minorHAnsi"/>
                <w:sz w:val="20"/>
                <w:szCs w:val="20"/>
              </w:rPr>
            </w:pPr>
            <w:r w:rsidRPr="006638CE">
              <w:rPr>
                <w:rFonts w:cstheme="minorHAnsi"/>
                <w:sz w:val="20"/>
                <w:szCs w:val="20"/>
              </w:rPr>
              <w:t>10 (Quarter 10)</w:t>
            </w:r>
          </w:p>
          <w:p w:rsidR="006638CE" w:rsidRPr="006638CE" w:rsidRDefault="006638CE" w:rsidP="00E71C39">
            <w:pPr>
              <w:jc w:val="left"/>
              <w:rPr>
                <w:rFonts w:cstheme="minorHAnsi"/>
                <w:sz w:val="20"/>
                <w:szCs w:val="20"/>
              </w:rPr>
            </w:pPr>
            <w:r w:rsidRPr="006638CE">
              <w:rPr>
                <w:rFonts w:cstheme="minorHAnsi"/>
                <w:sz w:val="20"/>
                <w:szCs w:val="20"/>
              </w:rPr>
              <w:t>11 (Quarter 11)</w:t>
            </w:r>
          </w:p>
          <w:p w:rsidR="006638CE" w:rsidRPr="006638CE" w:rsidRDefault="006638CE" w:rsidP="00E71C39">
            <w:pPr>
              <w:jc w:val="left"/>
              <w:rPr>
                <w:rFonts w:cstheme="minorHAnsi"/>
                <w:sz w:val="20"/>
                <w:szCs w:val="20"/>
              </w:rPr>
            </w:pPr>
            <w:r w:rsidRPr="006638CE">
              <w:rPr>
                <w:rFonts w:cstheme="minorHAnsi"/>
                <w:sz w:val="20"/>
                <w:szCs w:val="20"/>
              </w:rPr>
              <w:t>12 (Quarter 12)</w:t>
            </w:r>
          </w:p>
          <w:p w:rsidR="006638CE" w:rsidRPr="006638CE" w:rsidRDefault="006638CE" w:rsidP="00E71C39">
            <w:pPr>
              <w:jc w:val="left"/>
              <w:rPr>
                <w:rFonts w:cstheme="minorHAnsi"/>
                <w:sz w:val="20"/>
                <w:szCs w:val="20"/>
              </w:rPr>
            </w:pPr>
            <w:r w:rsidRPr="006638CE">
              <w:rPr>
                <w:rFonts w:cstheme="minorHAnsi"/>
                <w:sz w:val="20"/>
                <w:szCs w:val="20"/>
              </w:rPr>
              <w:t xml:space="preserve">13 (Quarter 13) </w:t>
            </w:r>
          </w:p>
          <w:p w:rsidR="006638CE" w:rsidRPr="006638CE" w:rsidRDefault="006638CE" w:rsidP="00E71C39">
            <w:pPr>
              <w:jc w:val="left"/>
              <w:rPr>
                <w:rFonts w:cstheme="minorHAnsi"/>
                <w:sz w:val="20"/>
                <w:szCs w:val="20"/>
              </w:rPr>
            </w:pPr>
            <w:r w:rsidRPr="006638CE">
              <w:rPr>
                <w:rFonts w:cstheme="minorHAnsi"/>
                <w:sz w:val="20"/>
                <w:szCs w:val="20"/>
              </w:rPr>
              <w:t>14 (Quarter 14)</w:t>
            </w:r>
          </w:p>
          <w:p w:rsidR="006638CE" w:rsidRPr="006638CE" w:rsidRDefault="006638CE" w:rsidP="00E71C39">
            <w:pPr>
              <w:jc w:val="left"/>
              <w:rPr>
                <w:rFonts w:cstheme="minorHAnsi"/>
                <w:sz w:val="20"/>
                <w:szCs w:val="20"/>
              </w:rPr>
            </w:pPr>
            <w:r w:rsidRPr="006638CE">
              <w:rPr>
                <w:rFonts w:cstheme="minorHAnsi"/>
                <w:sz w:val="20"/>
                <w:szCs w:val="20"/>
              </w:rPr>
              <w:t>15 (Quarter 15)</w:t>
            </w:r>
          </w:p>
          <w:p w:rsidR="006638CE" w:rsidRPr="006638CE" w:rsidRDefault="006638CE" w:rsidP="00E71C39">
            <w:pPr>
              <w:jc w:val="left"/>
              <w:rPr>
                <w:rFonts w:cstheme="minorHAnsi"/>
                <w:sz w:val="20"/>
                <w:szCs w:val="20"/>
              </w:rPr>
            </w:pPr>
            <w:r w:rsidRPr="006638CE">
              <w:rPr>
                <w:rFonts w:cstheme="minorHAnsi"/>
                <w:sz w:val="20"/>
                <w:szCs w:val="20"/>
              </w:rPr>
              <w:t>16 (Quarter 16)</w:t>
            </w:r>
          </w:p>
          <w:p w:rsidR="006638CE" w:rsidRPr="006638CE" w:rsidRDefault="006638CE" w:rsidP="00E71C39">
            <w:pPr>
              <w:jc w:val="left"/>
              <w:rPr>
                <w:rFonts w:cstheme="minorHAnsi"/>
                <w:sz w:val="20"/>
                <w:szCs w:val="20"/>
              </w:rPr>
            </w:pPr>
            <w:r w:rsidRPr="006638CE">
              <w:rPr>
                <w:rFonts w:cstheme="minorHAnsi"/>
                <w:sz w:val="20"/>
                <w:szCs w:val="20"/>
              </w:rPr>
              <w:t>17 (Quarter 17)</w:t>
            </w:r>
          </w:p>
          <w:p w:rsidR="006638CE" w:rsidRPr="006638CE" w:rsidRDefault="006638CE" w:rsidP="00E71C39">
            <w:pPr>
              <w:jc w:val="left"/>
              <w:rPr>
                <w:rFonts w:cstheme="minorHAnsi"/>
                <w:sz w:val="20"/>
                <w:szCs w:val="20"/>
              </w:rPr>
            </w:pPr>
            <w:r w:rsidRPr="006638CE">
              <w:rPr>
                <w:rFonts w:cstheme="minorHAnsi"/>
                <w:sz w:val="20"/>
                <w:szCs w:val="20"/>
              </w:rPr>
              <w:t>18 (Quarter 18)</w:t>
            </w:r>
          </w:p>
          <w:p w:rsidR="006638CE" w:rsidRPr="006638CE" w:rsidRDefault="006638CE" w:rsidP="00E71C39">
            <w:pPr>
              <w:jc w:val="left"/>
              <w:rPr>
                <w:rFonts w:cstheme="minorHAnsi"/>
                <w:sz w:val="20"/>
                <w:szCs w:val="20"/>
              </w:rPr>
            </w:pPr>
            <w:r w:rsidRPr="006638CE">
              <w:rPr>
                <w:rFonts w:cstheme="minorHAnsi"/>
                <w:sz w:val="20"/>
                <w:szCs w:val="20"/>
              </w:rPr>
              <w:t>19 (Quarter 19)</w:t>
            </w:r>
          </w:p>
          <w:p w:rsidR="006638CE" w:rsidRPr="006638CE" w:rsidRDefault="006638CE" w:rsidP="00E71C39">
            <w:pPr>
              <w:jc w:val="left"/>
              <w:rPr>
                <w:rFonts w:cstheme="minorHAnsi"/>
                <w:sz w:val="20"/>
                <w:szCs w:val="20"/>
              </w:rPr>
            </w:pPr>
            <w:r w:rsidRPr="006638CE">
              <w:rPr>
                <w:rFonts w:cstheme="minorHAnsi"/>
                <w:sz w:val="20"/>
                <w:szCs w:val="20"/>
              </w:rPr>
              <w:t>20 (Quarter 20)</w:t>
            </w:r>
          </w:p>
          <w:p w:rsidR="006638CE" w:rsidRPr="006638CE" w:rsidRDefault="006638CE" w:rsidP="00E71C39">
            <w:pPr>
              <w:jc w:val="left"/>
              <w:rPr>
                <w:rFonts w:cstheme="minorHAnsi"/>
                <w:sz w:val="20"/>
                <w:szCs w:val="20"/>
              </w:rPr>
            </w:pPr>
            <w:r w:rsidRPr="006638CE">
              <w:rPr>
                <w:rFonts w:cstheme="minorHAnsi"/>
                <w:sz w:val="20"/>
                <w:szCs w:val="20"/>
              </w:rPr>
              <w:t>21 (Post-program follow up at 6 months)</w:t>
            </w:r>
          </w:p>
          <w:p w:rsidR="006638CE" w:rsidRPr="006638CE" w:rsidRDefault="006638CE" w:rsidP="00E71C39">
            <w:pPr>
              <w:jc w:val="left"/>
              <w:rPr>
                <w:rFonts w:cstheme="minorHAnsi"/>
                <w:sz w:val="20"/>
                <w:szCs w:val="20"/>
              </w:rPr>
            </w:pPr>
            <w:r w:rsidRPr="006638CE">
              <w:rPr>
                <w:rFonts w:cstheme="minorHAnsi"/>
                <w:sz w:val="20"/>
                <w:szCs w:val="20"/>
              </w:rPr>
              <w:t>22 (Post-program follow up at 12 months)</w:t>
            </w:r>
          </w:p>
          <w:p w:rsidR="006638CE" w:rsidRPr="006638CE" w:rsidRDefault="006638CE" w:rsidP="00E71C39">
            <w:pPr>
              <w:jc w:val="left"/>
              <w:rPr>
                <w:rFonts w:cstheme="minorHAnsi"/>
                <w:sz w:val="20"/>
                <w:szCs w:val="20"/>
              </w:rPr>
            </w:pPr>
            <w:r w:rsidRPr="006638CE">
              <w:rPr>
                <w:rFonts w:cstheme="minorHAnsi"/>
                <w:sz w:val="20"/>
                <w:szCs w:val="20"/>
              </w:rPr>
              <w:t>23 (Post-program follow up – month not specified)</w:t>
            </w:r>
          </w:p>
          <w:p w:rsidR="006638CE" w:rsidRPr="006638CE" w:rsidRDefault="006638CE" w:rsidP="00E71C39">
            <w:pPr>
              <w:jc w:val="left"/>
              <w:rPr>
                <w:rFonts w:cstheme="minorHAnsi"/>
                <w:sz w:val="20"/>
                <w:szCs w:val="20"/>
              </w:rPr>
            </w:pPr>
            <w:r w:rsidRPr="006638CE">
              <w:rPr>
                <w:rFonts w:cstheme="minorHAnsi"/>
                <w:sz w:val="20"/>
                <w:szCs w:val="20"/>
              </w:rPr>
              <w:t>99 (Missing/unknown)</w:t>
            </w:r>
          </w:p>
        </w:tc>
      </w:tr>
      <w:tr w:rsidR="006638CE" w:rsidRPr="006638CE" w:rsidTr="008029E0">
        <w:trPr>
          <w:cantSplit/>
        </w:trPr>
        <w:tc>
          <w:tcPr>
            <w:tcW w:w="0" w:type="auto"/>
          </w:tcPr>
          <w:p w:rsidR="006638CE" w:rsidRPr="006638CE" w:rsidRDefault="0096045C" w:rsidP="00E71C39">
            <w:pPr>
              <w:jc w:val="left"/>
              <w:rPr>
                <w:rFonts w:cstheme="minorHAnsi"/>
                <w:sz w:val="20"/>
                <w:szCs w:val="20"/>
              </w:rPr>
            </w:pPr>
            <w:r>
              <w:rPr>
                <w:rFonts w:cstheme="minorHAnsi"/>
                <w:sz w:val="20"/>
                <w:szCs w:val="20"/>
              </w:rPr>
              <w:lastRenderedPageBreak/>
              <w:t>Rec_Var_4</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Program Completion Quarter</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Quarter of completing the MIPCD program </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Provide the date of the first day of the quarter during which the enrollee completes the program. For example, 01012012 for data from the first quarter of 2012.</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If the enrollee has not completed the program yet, code 88888888 (N/A) may be provided.</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8</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88888888 (N/A)</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8029E0">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Rec_Var_5</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ment Sequence</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Current enrollment sequence of the participant </w:t>
            </w:r>
          </w:p>
          <w:p w:rsidR="006638CE" w:rsidRPr="006638CE" w:rsidRDefault="006638CE" w:rsidP="00E71C39">
            <w:pPr>
              <w:jc w:val="left"/>
              <w:rPr>
                <w:rFonts w:cstheme="minorHAnsi"/>
                <w:sz w:val="20"/>
                <w:szCs w:val="20"/>
              </w:rPr>
            </w:pPr>
          </w:p>
          <w:p w:rsidR="006638CE" w:rsidRPr="006638CE" w:rsidRDefault="006638CE" w:rsidP="006638CE">
            <w:pPr>
              <w:jc w:val="left"/>
              <w:rPr>
                <w:rFonts w:cstheme="minorHAnsi"/>
                <w:sz w:val="20"/>
                <w:szCs w:val="20"/>
              </w:rPr>
            </w:pPr>
            <w:r w:rsidRPr="006638CE">
              <w:rPr>
                <w:rFonts w:cstheme="minorHAnsi"/>
                <w:sz w:val="20"/>
                <w:szCs w:val="20"/>
              </w:rPr>
              <w:t xml:space="preserve">Some states allow participants to reenroll after discontinuing participation for a significant period of time. Some states count this reenrollment as the continuation of the original enrollment, while other states consider this as a separate enrollment. For participants from states where reenrollment is counted as a separate enrollment, the actual sequence of enrollment is to be provided. For e.g., a participant’s second enrollment is to be coded as 2. For all other states, code 1 is to be entered.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Single enrollment)</w:t>
            </w:r>
          </w:p>
          <w:p w:rsidR="006638CE" w:rsidRPr="006638CE" w:rsidRDefault="006638CE" w:rsidP="00E71C39">
            <w:pPr>
              <w:jc w:val="left"/>
              <w:rPr>
                <w:rFonts w:cstheme="minorHAnsi"/>
                <w:sz w:val="20"/>
                <w:szCs w:val="20"/>
              </w:rPr>
            </w:pPr>
            <w:r w:rsidRPr="006638CE">
              <w:rPr>
                <w:rFonts w:cstheme="minorHAnsi"/>
                <w:sz w:val="20"/>
                <w:szCs w:val="20"/>
              </w:rPr>
              <w:t>x (Sequence of enrollment)</w:t>
            </w:r>
          </w:p>
          <w:p w:rsidR="006638CE" w:rsidRPr="006638CE" w:rsidRDefault="006638CE" w:rsidP="00E71C39">
            <w:pPr>
              <w:jc w:val="left"/>
              <w:rPr>
                <w:rFonts w:cstheme="minorHAnsi"/>
                <w:sz w:val="20"/>
                <w:szCs w:val="20"/>
              </w:rPr>
            </w:pPr>
            <w:r w:rsidRPr="006638CE">
              <w:rPr>
                <w:rFonts w:cstheme="minorHAnsi"/>
                <w:sz w:val="20"/>
                <w:szCs w:val="20"/>
              </w:rPr>
              <w:t>9 (Missing/unknown)</w:t>
            </w:r>
          </w:p>
          <w:p w:rsidR="006638CE" w:rsidRPr="006638CE" w:rsidRDefault="006638CE" w:rsidP="00E71C39">
            <w:pPr>
              <w:jc w:val="left"/>
              <w:rPr>
                <w:rFonts w:cstheme="minorHAnsi"/>
                <w:sz w:val="20"/>
                <w:szCs w:val="20"/>
              </w:rPr>
            </w:pPr>
          </w:p>
        </w:tc>
      </w:tr>
      <w:tr w:rsidR="006638CE" w:rsidRPr="006638CE" w:rsidTr="008029E0">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Rec_Var_6</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Unique participant ID</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Participant’s unique program ID </w:t>
            </w:r>
          </w:p>
          <w:p w:rsidR="006638CE" w:rsidRPr="006638CE" w:rsidRDefault="006638CE" w:rsidP="00E71C39">
            <w:pPr>
              <w:jc w:val="left"/>
              <w:rPr>
                <w:rFonts w:cstheme="minorHAnsi"/>
                <w:sz w:val="20"/>
                <w:szCs w:val="20"/>
              </w:rPr>
            </w:pPr>
            <w:r w:rsidRPr="006638CE">
              <w:rPr>
                <w:rFonts w:cstheme="minorHAnsi"/>
                <w:sz w:val="20"/>
                <w:szCs w:val="20"/>
              </w:rPr>
              <w:t>(Medicaid ID)</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5</w:t>
            </w:r>
          </w:p>
        </w:tc>
        <w:tc>
          <w:tcPr>
            <w:tcW w:w="0" w:type="auto"/>
          </w:tcPr>
          <w:p w:rsidR="006638CE" w:rsidRPr="006638CE" w:rsidRDefault="0096045C" w:rsidP="00E71C39">
            <w:pPr>
              <w:jc w:val="left"/>
              <w:rPr>
                <w:rFonts w:cstheme="minorHAnsi"/>
                <w:sz w:val="20"/>
                <w:szCs w:val="20"/>
              </w:rPr>
            </w:pPr>
            <w:r>
              <w:rPr>
                <w:rFonts w:cstheme="minorHAnsi"/>
                <w:sz w:val="20"/>
                <w:szCs w:val="20"/>
              </w:rPr>
              <w:t>String</w:t>
            </w:r>
          </w:p>
        </w:tc>
        <w:tc>
          <w:tcPr>
            <w:tcW w:w="0" w:type="auto"/>
          </w:tcPr>
          <w:p w:rsidR="006638CE" w:rsidRPr="006638CE" w:rsidRDefault="006638CE" w:rsidP="00E71C39">
            <w:pPr>
              <w:jc w:val="left"/>
              <w:rPr>
                <w:rFonts w:cstheme="minorHAnsi"/>
                <w:sz w:val="20"/>
                <w:szCs w:val="20"/>
              </w:rPr>
            </w:pPr>
            <w:proofErr w:type="spellStart"/>
            <w:r w:rsidRPr="006638CE">
              <w:rPr>
                <w:rFonts w:cstheme="minorHAnsi"/>
                <w:sz w:val="20"/>
                <w:szCs w:val="20"/>
              </w:rPr>
              <w:t>xxxxxxxxxxxxxxx</w:t>
            </w:r>
            <w:proofErr w:type="spellEnd"/>
          </w:p>
          <w:p w:rsidR="006638CE" w:rsidRPr="006638CE" w:rsidRDefault="006638CE" w:rsidP="00E71C39">
            <w:pPr>
              <w:jc w:val="left"/>
              <w:rPr>
                <w:rFonts w:cstheme="minorHAnsi"/>
                <w:sz w:val="20"/>
                <w:szCs w:val="20"/>
              </w:rPr>
            </w:pPr>
          </w:p>
        </w:tc>
      </w:tr>
    </w:tbl>
    <w:p w:rsidR="00756DE4" w:rsidRPr="006638CE" w:rsidRDefault="00756DE4">
      <w:pPr>
        <w:rPr>
          <w:rFonts w:cstheme="minorHAnsi"/>
        </w:rPr>
      </w:pPr>
    </w:p>
    <w:p w:rsidR="009A3292" w:rsidRPr="006638CE" w:rsidRDefault="009A3292">
      <w:pPr>
        <w:rPr>
          <w:rFonts w:cstheme="minorHAnsi"/>
        </w:rPr>
      </w:pPr>
    </w:p>
    <w:p w:rsidR="00756DE4" w:rsidRPr="006638CE" w:rsidRDefault="00756DE4" w:rsidP="008029E0">
      <w:pPr>
        <w:pStyle w:val="Caption"/>
      </w:pPr>
      <w:r w:rsidRPr="006638CE">
        <w:t>Table A2. Demographic Information and Medicaid Status</w:t>
      </w:r>
    </w:p>
    <w:tbl>
      <w:tblPr>
        <w:tblStyle w:val="TableGrid"/>
        <w:tblW w:w="0" w:type="auto"/>
        <w:tblLook w:val="04A0" w:firstRow="1" w:lastRow="0" w:firstColumn="1" w:lastColumn="0" w:noHBand="0" w:noVBand="1"/>
      </w:tblPr>
      <w:tblGrid>
        <w:gridCol w:w="1280"/>
        <w:gridCol w:w="1534"/>
        <w:gridCol w:w="2922"/>
        <w:gridCol w:w="834"/>
        <w:gridCol w:w="979"/>
        <w:gridCol w:w="2027"/>
      </w:tblGrid>
      <w:tr w:rsidR="004B6D5D" w:rsidRPr="006638CE" w:rsidTr="00E71C39">
        <w:trPr>
          <w:cantSplit/>
          <w:tblHeader/>
        </w:trPr>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Name</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Definition</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Additional Description</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Width</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Type</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Value/Format</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Core_Var_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Date of Birth</w:t>
            </w:r>
          </w:p>
        </w:tc>
        <w:tc>
          <w:tcPr>
            <w:tcW w:w="0" w:type="auto"/>
          </w:tcPr>
          <w:p w:rsidR="006638CE" w:rsidRPr="006638CE" w:rsidRDefault="006638CE" w:rsidP="00E71C39">
            <w:pPr>
              <w:jc w:val="left"/>
              <w:rPr>
                <w:rFonts w:cstheme="minorHAnsi"/>
                <w:sz w:val="20"/>
                <w:szCs w:val="20"/>
              </w:rPr>
            </w:pP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8</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Core_Var_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Gender</w:t>
            </w:r>
          </w:p>
        </w:tc>
        <w:tc>
          <w:tcPr>
            <w:tcW w:w="0" w:type="auto"/>
          </w:tcPr>
          <w:p w:rsidR="006638CE" w:rsidRPr="006638CE" w:rsidRDefault="006638CE" w:rsidP="00E71C39">
            <w:pPr>
              <w:jc w:val="left"/>
              <w:rPr>
                <w:rFonts w:cstheme="minorHAnsi"/>
                <w:sz w:val="20"/>
                <w:szCs w:val="20"/>
              </w:rPr>
            </w:pP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Male)</w:t>
            </w:r>
          </w:p>
          <w:p w:rsidR="006638CE" w:rsidRPr="006638CE" w:rsidRDefault="006638CE" w:rsidP="00E71C39">
            <w:pPr>
              <w:jc w:val="left"/>
              <w:rPr>
                <w:rFonts w:cstheme="minorHAnsi"/>
                <w:sz w:val="20"/>
                <w:szCs w:val="20"/>
              </w:rPr>
            </w:pPr>
            <w:r w:rsidRPr="006638CE">
              <w:rPr>
                <w:rFonts w:cstheme="minorHAnsi"/>
                <w:sz w:val="20"/>
                <w:szCs w:val="20"/>
              </w:rPr>
              <w:t>2 (Female)</w:t>
            </w:r>
          </w:p>
          <w:p w:rsidR="006638CE" w:rsidRPr="006638CE" w:rsidRDefault="006638CE" w:rsidP="00E71C39">
            <w:pPr>
              <w:jc w:val="left"/>
              <w:rPr>
                <w:rFonts w:cstheme="minorHAnsi"/>
                <w:sz w:val="20"/>
                <w:szCs w:val="20"/>
              </w:rPr>
            </w:pPr>
            <w:r w:rsidRPr="006638CE">
              <w:rPr>
                <w:rFonts w:cstheme="minorHAnsi"/>
                <w:sz w:val="20"/>
                <w:szCs w:val="20"/>
              </w:rPr>
              <w:t>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lastRenderedPageBreak/>
              <w:t>Core_Var_3</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Race</w:t>
            </w:r>
          </w:p>
        </w:tc>
        <w:tc>
          <w:tcPr>
            <w:tcW w:w="0" w:type="auto"/>
          </w:tcPr>
          <w:p w:rsidR="006638CE" w:rsidRPr="006638CE" w:rsidRDefault="006638CE" w:rsidP="00E71C39">
            <w:pPr>
              <w:jc w:val="left"/>
              <w:rPr>
                <w:rFonts w:cstheme="minorHAnsi"/>
                <w:sz w:val="20"/>
                <w:szCs w:val="20"/>
              </w:rPr>
            </w:pPr>
          </w:p>
        </w:tc>
        <w:tc>
          <w:tcPr>
            <w:tcW w:w="0" w:type="auto"/>
          </w:tcPr>
          <w:p w:rsidR="006638CE" w:rsidRPr="006638CE" w:rsidRDefault="006638CE" w:rsidP="00E71C39">
            <w:pPr>
              <w:pStyle w:val="Default"/>
              <w:rPr>
                <w:rFonts w:asciiTheme="minorHAnsi" w:hAnsiTheme="minorHAnsi" w:cstheme="minorHAnsi"/>
                <w:color w:val="auto"/>
                <w:sz w:val="20"/>
                <w:szCs w:val="20"/>
              </w:rPr>
            </w:pPr>
            <w:r w:rsidRPr="006638CE">
              <w:rPr>
                <w:rFonts w:asciiTheme="minorHAnsi" w:hAnsiTheme="minorHAnsi" w:cstheme="minorHAnsi"/>
                <w:color w:val="auto"/>
                <w:sz w:val="20"/>
                <w:szCs w:val="20"/>
              </w:rPr>
              <w:t>1</w:t>
            </w:r>
          </w:p>
        </w:tc>
        <w:tc>
          <w:tcPr>
            <w:tcW w:w="0" w:type="auto"/>
          </w:tcPr>
          <w:p w:rsidR="006638CE" w:rsidRPr="006638CE" w:rsidRDefault="006638CE" w:rsidP="00E71C39">
            <w:pPr>
              <w:pStyle w:val="Default"/>
              <w:rPr>
                <w:rFonts w:asciiTheme="minorHAnsi" w:hAnsiTheme="minorHAnsi" w:cstheme="minorHAnsi"/>
                <w:color w:val="auto"/>
                <w:sz w:val="20"/>
                <w:szCs w:val="20"/>
              </w:rPr>
            </w:pPr>
            <w:r w:rsidRPr="006638CE">
              <w:rPr>
                <w:rFonts w:asciiTheme="minorHAnsi" w:hAnsiTheme="minorHAnsi" w:cstheme="minorHAnsi"/>
                <w:color w:val="auto"/>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White)</w:t>
            </w:r>
          </w:p>
          <w:p w:rsidR="006638CE" w:rsidRPr="006638CE" w:rsidRDefault="006638CE" w:rsidP="00E71C39">
            <w:pPr>
              <w:jc w:val="left"/>
              <w:rPr>
                <w:rFonts w:cstheme="minorHAnsi"/>
                <w:sz w:val="20"/>
                <w:szCs w:val="20"/>
              </w:rPr>
            </w:pPr>
            <w:r w:rsidRPr="006638CE">
              <w:rPr>
                <w:rFonts w:cstheme="minorHAnsi"/>
                <w:sz w:val="20"/>
                <w:szCs w:val="20"/>
              </w:rPr>
              <w:t>2 (Black or African American)</w:t>
            </w:r>
          </w:p>
          <w:p w:rsidR="006638CE" w:rsidRPr="006638CE" w:rsidRDefault="006638CE" w:rsidP="00E71C39">
            <w:pPr>
              <w:pStyle w:val="Default"/>
              <w:rPr>
                <w:rFonts w:asciiTheme="minorHAnsi" w:hAnsiTheme="minorHAnsi" w:cstheme="minorHAnsi"/>
                <w:sz w:val="20"/>
                <w:szCs w:val="20"/>
              </w:rPr>
            </w:pPr>
            <w:r w:rsidRPr="006638CE">
              <w:rPr>
                <w:rFonts w:asciiTheme="minorHAnsi" w:hAnsiTheme="minorHAnsi" w:cstheme="minorHAnsi"/>
                <w:sz w:val="20"/>
                <w:szCs w:val="20"/>
              </w:rPr>
              <w:t>3 (</w:t>
            </w:r>
            <w:r w:rsidRPr="006638CE">
              <w:rPr>
                <w:rFonts w:asciiTheme="minorHAnsi" w:hAnsiTheme="minorHAnsi" w:cstheme="minorHAnsi"/>
                <w:color w:val="auto"/>
                <w:sz w:val="20"/>
                <w:szCs w:val="20"/>
              </w:rPr>
              <w:t>American Indian or Alaska Native</w:t>
            </w:r>
            <w:r w:rsidRPr="006638CE">
              <w:rPr>
                <w:rFonts w:asciiTheme="minorHAnsi" w:hAnsiTheme="minorHAnsi" w:cstheme="minorHAnsi"/>
                <w:sz w:val="20"/>
                <w:szCs w:val="20"/>
              </w:rPr>
              <w:t>)</w:t>
            </w:r>
          </w:p>
          <w:p w:rsidR="006638CE" w:rsidRPr="006638CE" w:rsidRDefault="006638CE" w:rsidP="00E71C39">
            <w:pPr>
              <w:pStyle w:val="Default"/>
              <w:rPr>
                <w:rFonts w:asciiTheme="minorHAnsi" w:hAnsiTheme="minorHAnsi" w:cstheme="minorHAnsi"/>
                <w:sz w:val="20"/>
                <w:szCs w:val="20"/>
              </w:rPr>
            </w:pPr>
            <w:r w:rsidRPr="006638CE">
              <w:rPr>
                <w:rFonts w:asciiTheme="minorHAnsi" w:hAnsiTheme="minorHAnsi" w:cstheme="minorHAnsi"/>
                <w:sz w:val="20"/>
                <w:szCs w:val="20"/>
              </w:rPr>
              <w:t>4 (Asian)</w:t>
            </w:r>
          </w:p>
          <w:p w:rsidR="006638CE" w:rsidRPr="006638CE" w:rsidRDefault="006638CE" w:rsidP="00E71C39">
            <w:pPr>
              <w:jc w:val="left"/>
              <w:rPr>
                <w:rFonts w:cstheme="minorHAnsi"/>
                <w:sz w:val="20"/>
                <w:szCs w:val="20"/>
              </w:rPr>
            </w:pPr>
            <w:r w:rsidRPr="006638CE">
              <w:rPr>
                <w:rFonts w:cstheme="minorHAnsi"/>
                <w:sz w:val="20"/>
                <w:szCs w:val="20"/>
              </w:rPr>
              <w:t>5 (Native Hawaiian or Other Pacific Islander)</w:t>
            </w:r>
          </w:p>
          <w:p w:rsidR="006638CE" w:rsidRPr="006638CE" w:rsidRDefault="006638CE" w:rsidP="00E71C39">
            <w:pPr>
              <w:jc w:val="left"/>
              <w:rPr>
                <w:rFonts w:cstheme="minorHAnsi"/>
                <w:sz w:val="20"/>
                <w:szCs w:val="20"/>
              </w:rPr>
            </w:pPr>
            <w:r w:rsidRPr="006638CE">
              <w:rPr>
                <w:rFonts w:cstheme="minorHAnsi"/>
                <w:sz w:val="20"/>
                <w:szCs w:val="20"/>
              </w:rPr>
              <w:t>6 (Multiple races)</w:t>
            </w:r>
          </w:p>
          <w:p w:rsidR="006638CE" w:rsidRPr="006638CE" w:rsidRDefault="006638CE" w:rsidP="00E71C39">
            <w:pPr>
              <w:jc w:val="left"/>
              <w:rPr>
                <w:rFonts w:cstheme="minorHAnsi"/>
                <w:sz w:val="20"/>
                <w:szCs w:val="20"/>
              </w:rPr>
            </w:pPr>
            <w:r w:rsidRPr="006638CE">
              <w:rPr>
                <w:rFonts w:cstheme="minorHAnsi"/>
                <w:sz w:val="20"/>
                <w:szCs w:val="20"/>
              </w:rPr>
              <w:t>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Core_Var_4</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Ethnicity</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Data not available for MT. Enter code 8 (N/A)</w:t>
            </w:r>
          </w:p>
        </w:tc>
        <w:tc>
          <w:tcPr>
            <w:tcW w:w="0" w:type="auto"/>
          </w:tcPr>
          <w:p w:rsidR="006638CE" w:rsidRPr="006638CE" w:rsidRDefault="006638CE" w:rsidP="00E71C39">
            <w:pPr>
              <w:pStyle w:val="Default"/>
              <w:rPr>
                <w:rFonts w:asciiTheme="minorHAnsi" w:hAnsiTheme="minorHAnsi" w:cstheme="minorHAnsi"/>
                <w:color w:val="auto"/>
                <w:sz w:val="20"/>
                <w:szCs w:val="20"/>
              </w:rPr>
            </w:pPr>
            <w:r w:rsidRPr="006638CE">
              <w:rPr>
                <w:rFonts w:asciiTheme="minorHAnsi" w:hAnsiTheme="minorHAnsi" w:cstheme="minorHAnsi"/>
                <w:color w:val="auto"/>
                <w:sz w:val="20"/>
                <w:szCs w:val="20"/>
              </w:rPr>
              <w:t>1</w:t>
            </w:r>
          </w:p>
        </w:tc>
        <w:tc>
          <w:tcPr>
            <w:tcW w:w="0" w:type="auto"/>
          </w:tcPr>
          <w:p w:rsidR="006638CE" w:rsidRPr="006638CE" w:rsidRDefault="006638CE" w:rsidP="00E71C39">
            <w:pPr>
              <w:pStyle w:val="Default"/>
              <w:rPr>
                <w:rFonts w:asciiTheme="minorHAnsi" w:hAnsiTheme="minorHAnsi" w:cstheme="minorHAnsi"/>
                <w:color w:val="auto"/>
                <w:sz w:val="20"/>
                <w:szCs w:val="20"/>
              </w:rPr>
            </w:pPr>
            <w:r w:rsidRPr="006638CE">
              <w:rPr>
                <w:rFonts w:asciiTheme="minorHAnsi" w:hAnsiTheme="minorHAnsi" w:cstheme="minorHAnsi"/>
                <w:color w:val="auto"/>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0 (Not Hispanic or Latino)</w:t>
            </w:r>
          </w:p>
          <w:p w:rsidR="006638CE" w:rsidRPr="006638CE" w:rsidRDefault="006638CE" w:rsidP="00E71C39">
            <w:pPr>
              <w:jc w:val="left"/>
              <w:rPr>
                <w:rFonts w:cstheme="minorHAnsi"/>
                <w:sz w:val="20"/>
                <w:szCs w:val="20"/>
              </w:rPr>
            </w:pPr>
            <w:r w:rsidRPr="006638CE">
              <w:rPr>
                <w:rFonts w:cstheme="minorHAnsi"/>
                <w:sz w:val="20"/>
                <w:szCs w:val="20"/>
              </w:rPr>
              <w:t>1 (Hispanic or Latino)</w:t>
            </w:r>
          </w:p>
          <w:p w:rsidR="006638CE" w:rsidRPr="006638CE" w:rsidRDefault="006638CE" w:rsidP="00E71C39">
            <w:pPr>
              <w:jc w:val="left"/>
              <w:rPr>
                <w:rFonts w:cstheme="minorHAnsi"/>
                <w:sz w:val="20"/>
                <w:szCs w:val="20"/>
              </w:rPr>
            </w:pPr>
            <w:r w:rsidRPr="006638CE">
              <w:rPr>
                <w:rFonts w:cstheme="minorHAnsi"/>
                <w:sz w:val="20"/>
                <w:szCs w:val="20"/>
              </w:rPr>
              <w:t>8 (N/A)</w:t>
            </w:r>
          </w:p>
          <w:p w:rsidR="006638CE" w:rsidRPr="006638CE" w:rsidRDefault="006638CE" w:rsidP="00E71C39">
            <w:pPr>
              <w:jc w:val="left"/>
              <w:rPr>
                <w:rFonts w:cstheme="minorHAnsi"/>
                <w:sz w:val="20"/>
                <w:szCs w:val="20"/>
              </w:rPr>
            </w:pPr>
            <w:r w:rsidRPr="006638CE">
              <w:rPr>
                <w:rFonts w:cstheme="minorHAnsi"/>
                <w:sz w:val="20"/>
                <w:szCs w:val="20"/>
              </w:rPr>
              <w:t>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Core_Var_5</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Educational Attainment</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Highest grade completed</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 xml:space="preserve">Only applicable to states that collect this information. </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 xml:space="preserve">Data not available for MT. Enter code 88 (N/A)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96045C" w:rsidP="00E71C39">
            <w:pPr>
              <w:jc w:val="left"/>
              <w:rPr>
                <w:rFonts w:cstheme="minorHAnsi"/>
                <w:sz w:val="20"/>
                <w:szCs w:val="20"/>
              </w:rPr>
            </w:pPr>
            <w:r>
              <w:rPr>
                <w:rFonts w:cstheme="minorHAnsi"/>
                <w:sz w:val="20"/>
                <w:szCs w:val="20"/>
              </w:rPr>
              <w:t>88 (N/A)</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Core_Var_6</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Diabetes at Baseline</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Whether had diabetes at baseline</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State can use its own definition of the condition depending on data availability.</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Decided that the variable is not relevant for MT because none of the enrollees will have diabetes. The program targets pre-diabetics or those at risk for diabetes. Enter code 8 (N/A)</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Yes)</w:t>
            </w:r>
          </w:p>
          <w:p w:rsidR="006638CE" w:rsidRPr="006638CE" w:rsidRDefault="006638CE" w:rsidP="00E71C39">
            <w:pPr>
              <w:jc w:val="left"/>
              <w:rPr>
                <w:rFonts w:cstheme="minorHAnsi"/>
                <w:sz w:val="20"/>
                <w:szCs w:val="20"/>
              </w:rPr>
            </w:pPr>
            <w:r w:rsidRPr="006638CE">
              <w:rPr>
                <w:rFonts w:cstheme="minorHAnsi"/>
                <w:sz w:val="20"/>
                <w:szCs w:val="20"/>
              </w:rPr>
              <w:t>2 (No)</w:t>
            </w:r>
          </w:p>
          <w:p w:rsidR="006638CE" w:rsidRPr="006638CE" w:rsidRDefault="006638CE" w:rsidP="00E71C39">
            <w:pPr>
              <w:jc w:val="left"/>
              <w:rPr>
                <w:rFonts w:cstheme="minorHAnsi"/>
                <w:sz w:val="20"/>
                <w:szCs w:val="20"/>
              </w:rPr>
            </w:pPr>
            <w:r w:rsidRPr="006638CE">
              <w:rPr>
                <w:rFonts w:cstheme="minorHAnsi"/>
                <w:sz w:val="20"/>
                <w:szCs w:val="20"/>
              </w:rPr>
              <w:t>8 (N/A)</w:t>
            </w:r>
          </w:p>
          <w:p w:rsidR="006638CE" w:rsidRPr="006638CE" w:rsidRDefault="006638CE" w:rsidP="00E71C39">
            <w:pPr>
              <w:jc w:val="left"/>
              <w:rPr>
                <w:rFonts w:cstheme="minorHAnsi"/>
                <w:sz w:val="20"/>
                <w:szCs w:val="20"/>
              </w:rPr>
            </w:pPr>
            <w:r w:rsidRPr="006638CE">
              <w:rPr>
                <w:rFonts w:cstheme="minorHAnsi"/>
                <w:sz w:val="20"/>
                <w:szCs w:val="20"/>
              </w:rPr>
              <w:t>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Core_Var_7</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Hypertension at Baseline</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Whether had high blood pressure at baseline</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State can use its own definition of the condition depending on data availability.</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Yes)</w:t>
            </w:r>
          </w:p>
          <w:p w:rsidR="006638CE" w:rsidRPr="006638CE" w:rsidRDefault="006638CE" w:rsidP="00E71C39">
            <w:pPr>
              <w:jc w:val="left"/>
              <w:rPr>
                <w:rFonts w:cstheme="minorHAnsi"/>
                <w:sz w:val="20"/>
                <w:szCs w:val="20"/>
              </w:rPr>
            </w:pPr>
            <w:r w:rsidRPr="006638CE">
              <w:rPr>
                <w:rFonts w:cstheme="minorHAnsi"/>
                <w:sz w:val="20"/>
                <w:szCs w:val="20"/>
              </w:rPr>
              <w:t>2 (No)</w:t>
            </w:r>
          </w:p>
          <w:p w:rsidR="006638CE" w:rsidRPr="006638CE" w:rsidRDefault="006638CE" w:rsidP="00E71C39">
            <w:pPr>
              <w:jc w:val="left"/>
              <w:rPr>
                <w:rFonts w:cstheme="minorHAnsi"/>
                <w:sz w:val="20"/>
                <w:szCs w:val="20"/>
              </w:rPr>
            </w:pPr>
            <w:r w:rsidRPr="006638CE">
              <w:rPr>
                <w:rFonts w:cstheme="minorHAnsi"/>
                <w:sz w:val="20"/>
                <w:szCs w:val="20"/>
              </w:rPr>
              <w:t>8 (N/A)</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Core_Var_8</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Heart Disease at Baseline</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Whether had heart disease at baseline</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State can use its own definition of the condition depending on data availability.</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Data not avail</w:t>
            </w:r>
            <w:r w:rsidR="0096045C">
              <w:rPr>
                <w:rFonts w:cstheme="minorHAnsi"/>
                <w:sz w:val="20"/>
                <w:szCs w:val="20"/>
              </w:rPr>
              <w:t>able for MT. Enter code 8 (N/A)</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Yes)</w:t>
            </w:r>
          </w:p>
          <w:p w:rsidR="006638CE" w:rsidRPr="006638CE" w:rsidRDefault="006638CE" w:rsidP="00E71C39">
            <w:pPr>
              <w:jc w:val="left"/>
              <w:rPr>
                <w:rFonts w:cstheme="minorHAnsi"/>
                <w:sz w:val="20"/>
                <w:szCs w:val="20"/>
              </w:rPr>
            </w:pPr>
            <w:r w:rsidRPr="006638CE">
              <w:rPr>
                <w:rFonts w:cstheme="minorHAnsi"/>
                <w:sz w:val="20"/>
                <w:szCs w:val="20"/>
              </w:rPr>
              <w:t>2 (No)</w:t>
            </w:r>
          </w:p>
          <w:p w:rsidR="006638CE" w:rsidRPr="006638CE" w:rsidRDefault="006638CE" w:rsidP="00E71C39">
            <w:pPr>
              <w:jc w:val="left"/>
              <w:rPr>
                <w:rFonts w:cstheme="minorHAnsi"/>
                <w:sz w:val="20"/>
                <w:szCs w:val="20"/>
              </w:rPr>
            </w:pPr>
            <w:r w:rsidRPr="006638CE">
              <w:rPr>
                <w:rFonts w:cstheme="minorHAnsi"/>
                <w:sz w:val="20"/>
                <w:szCs w:val="20"/>
              </w:rPr>
              <w:t>8 (N/A)</w:t>
            </w:r>
          </w:p>
          <w:p w:rsidR="006638CE" w:rsidRPr="006638CE" w:rsidRDefault="006638CE" w:rsidP="00E71C39">
            <w:pPr>
              <w:jc w:val="left"/>
              <w:rPr>
                <w:rFonts w:cstheme="minorHAnsi"/>
                <w:sz w:val="20"/>
                <w:szCs w:val="20"/>
              </w:rPr>
            </w:pPr>
            <w:r w:rsidRPr="006638CE">
              <w:rPr>
                <w:rFonts w:cstheme="minorHAnsi"/>
                <w:sz w:val="20"/>
                <w:szCs w:val="20"/>
              </w:rPr>
              <w:t>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lastRenderedPageBreak/>
              <w:t>Core_Var_9</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Smoking Status at Baseline</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Whether a smoker at baseline</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State can use its own definition of the condition depending on data availability.</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Yes)</w:t>
            </w:r>
          </w:p>
          <w:p w:rsidR="006638CE" w:rsidRPr="006638CE" w:rsidRDefault="006638CE" w:rsidP="00E71C39">
            <w:pPr>
              <w:jc w:val="left"/>
              <w:rPr>
                <w:rFonts w:cstheme="minorHAnsi"/>
                <w:sz w:val="20"/>
                <w:szCs w:val="20"/>
              </w:rPr>
            </w:pPr>
            <w:r w:rsidRPr="006638CE">
              <w:rPr>
                <w:rFonts w:cstheme="minorHAnsi"/>
                <w:sz w:val="20"/>
                <w:szCs w:val="20"/>
              </w:rPr>
              <w:t>2 (No)</w:t>
            </w:r>
          </w:p>
          <w:p w:rsidR="006638CE" w:rsidRPr="006638CE" w:rsidRDefault="006638CE" w:rsidP="00E71C39">
            <w:pPr>
              <w:jc w:val="left"/>
              <w:rPr>
                <w:rFonts w:cstheme="minorHAnsi"/>
                <w:sz w:val="20"/>
                <w:szCs w:val="20"/>
              </w:rPr>
            </w:pPr>
            <w:r w:rsidRPr="006638CE">
              <w:rPr>
                <w:rFonts w:cstheme="minorHAnsi"/>
                <w:sz w:val="20"/>
                <w:szCs w:val="20"/>
              </w:rPr>
              <w:t xml:space="preserve">8 (N/A) </w:t>
            </w:r>
          </w:p>
          <w:p w:rsidR="006638CE" w:rsidRPr="006638CE" w:rsidRDefault="006638CE" w:rsidP="00E71C39">
            <w:pPr>
              <w:jc w:val="left"/>
              <w:rPr>
                <w:rFonts w:cstheme="minorHAnsi"/>
                <w:sz w:val="20"/>
                <w:szCs w:val="20"/>
              </w:rPr>
            </w:pPr>
            <w:r w:rsidRPr="006638CE">
              <w:rPr>
                <w:rFonts w:cstheme="minorHAnsi"/>
                <w:sz w:val="20"/>
                <w:szCs w:val="20"/>
              </w:rPr>
              <w:t>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Core_Var_10</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Date of Lapse of Medicaid Eligibility</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Date of losing Medicaid eligibility during the quarter</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8</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88888888 (N/A)</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Core_Var_11</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Date of Regaining Medicaid Eligibility</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Date of regaining Medicaid eligibility during the quarter</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8</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88888888 (N/A)</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bl>
    <w:p w:rsidR="00B32CDF" w:rsidRPr="006638CE" w:rsidRDefault="00B32CDF">
      <w:pPr>
        <w:rPr>
          <w:rFonts w:cstheme="minorHAnsi"/>
        </w:rPr>
      </w:pPr>
    </w:p>
    <w:p w:rsidR="00CD0DBF" w:rsidRPr="006638CE" w:rsidRDefault="00CD0DBF" w:rsidP="00CD0DBF">
      <w:pPr>
        <w:rPr>
          <w:rFonts w:cstheme="minorHAnsi"/>
        </w:rPr>
      </w:pPr>
    </w:p>
    <w:p w:rsidR="00756DE4" w:rsidRPr="006638CE" w:rsidRDefault="00756DE4" w:rsidP="006638CE">
      <w:pPr>
        <w:pStyle w:val="Heading1"/>
      </w:pPr>
      <w:r w:rsidRPr="006638CE">
        <w:t>B. State-specific Modules</w:t>
      </w:r>
    </w:p>
    <w:p w:rsidR="0091161A" w:rsidRPr="006638CE" w:rsidRDefault="0091161A" w:rsidP="008029E0">
      <w:pPr>
        <w:pStyle w:val="Caption"/>
      </w:pPr>
      <w:r w:rsidRPr="006638CE">
        <w:t>Table B1. Enrollment Status</w:t>
      </w:r>
    </w:p>
    <w:tbl>
      <w:tblPr>
        <w:tblStyle w:val="TableGrid"/>
        <w:tblW w:w="0" w:type="auto"/>
        <w:tblLook w:val="04A0" w:firstRow="1" w:lastRow="0" w:firstColumn="1" w:lastColumn="0" w:noHBand="0" w:noVBand="1"/>
      </w:tblPr>
      <w:tblGrid>
        <w:gridCol w:w="1367"/>
        <w:gridCol w:w="1499"/>
        <w:gridCol w:w="2862"/>
        <w:gridCol w:w="834"/>
        <w:gridCol w:w="943"/>
        <w:gridCol w:w="2071"/>
      </w:tblGrid>
      <w:tr w:rsidR="004B6D5D" w:rsidRPr="006638CE" w:rsidTr="0096045C">
        <w:trPr>
          <w:cantSplit/>
          <w:tblHeader/>
        </w:trPr>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Name</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Definition</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Additional Description</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Width</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Type</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Value/Format</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_Var_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Program Eligibility</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Code that best describes program eligibility category</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2 (Overweight/</w:t>
            </w:r>
            <w:r w:rsidR="0096045C">
              <w:rPr>
                <w:rFonts w:cstheme="minorHAnsi"/>
                <w:sz w:val="20"/>
                <w:szCs w:val="20"/>
              </w:rPr>
              <w:t>o</w:t>
            </w:r>
            <w:r w:rsidRPr="006638CE">
              <w:rPr>
                <w:rFonts w:cstheme="minorHAnsi"/>
                <w:sz w:val="20"/>
                <w:szCs w:val="20"/>
              </w:rPr>
              <w:t>bese - Pre-diabetes or at risk for diabetes)</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_Var_2</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Outreach</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Source of outreach and recruitment into the program </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Decided that not relevant for MT. Enter code 88 (N/A)</w:t>
            </w:r>
          </w:p>
          <w:p w:rsidR="006638CE" w:rsidRPr="006638CE" w:rsidRDefault="006638CE" w:rsidP="00E71C39">
            <w:pPr>
              <w:jc w:val="left"/>
              <w:rPr>
                <w:rFonts w:cstheme="minorHAnsi"/>
                <w:sz w:val="20"/>
                <w:szCs w:val="20"/>
              </w:rPr>
            </w:pPr>
            <w:r w:rsidRPr="006638CE">
              <w:rPr>
                <w:rFonts w:cstheme="minorHAnsi"/>
                <w:sz w:val="20"/>
                <w:szCs w:val="20"/>
              </w:rPr>
              <w:t xml:space="preserve">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96045C" w:rsidRDefault="006638CE" w:rsidP="00E71C39">
            <w:pPr>
              <w:jc w:val="left"/>
              <w:rPr>
                <w:rFonts w:cstheme="minorHAnsi"/>
                <w:sz w:val="20"/>
                <w:szCs w:val="20"/>
              </w:rPr>
            </w:pPr>
            <w:r w:rsidRPr="0096045C">
              <w:rPr>
                <w:rFonts w:cstheme="minorHAnsi"/>
                <w:sz w:val="20"/>
                <w:szCs w:val="20"/>
              </w:rPr>
              <w:t>88 (N/A)</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_Var_3</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Program Arm</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Code of program arm </w:t>
            </w:r>
          </w:p>
          <w:p w:rsidR="006638CE" w:rsidRPr="006638CE" w:rsidRDefault="006638CE" w:rsidP="00E71C39">
            <w:pPr>
              <w:jc w:val="left"/>
              <w:rPr>
                <w:rFonts w:cstheme="minorHAnsi"/>
                <w:sz w:val="20"/>
                <w:szCs w:val="20"/>
              </w:rPr>
            </w:pPr>
            <w:r w:rsidRPr="006638CE">
              <w:rPr>
                <w:rFonts w:cstheme="minorHAnsi"/>
                <w:sz w:val="20"/>
                <w:szCs w:val="20"/>
              </w:rPr>
              <w:t xml:space="preserve"> </w:t>
            </w:r>
          </w:p>
          <w:p w:rsidR="006638CE" w:rsidRPr="006638CE" w:rsidRDefault="006638CE" w:rsidP="00E71C39">
            <w:pPr>
              <w:jc w:val="left"/>
              <w:rPr>
                <w:rFonts w:cstheme="minorHAnsi"/>
                <w:sz w:val="20"/>
                <w:szCs w:val="20"/>
              </w:rPr>
            </w:pPr>
            <w:r w:rsidRPr="006638CE">
              <w:rPr>
                <w:rFonts w:cstheme="minorHAnsi"/>
                <w:sz w:val="20"/>
                <w:szCs w:val="20"/>
              </w:rPr>
              <w:t>Each arm of the program to be coded 1, 2, 3 etc. with sufficient specificity so that each person can only be in one mutually exclusive category at a time.</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Intervention without Incentives)</w:t>
            </w:r>
          </w:p>
          <w:p w:rsidR="006638CE" w:rsidRPr="006638CE" w:rsidRDefault="006638CE" w:rsidP="00E71C39">
            <w:pPr>
              <w:jc w:val="left"/>
              <w:rPr>
                <w:rFonts w:cstheme="minorHAnsi"/>
                <w:sz w:val="20"/>
                <w:szCs w:val="20"/>
              </w:rPr>
            </w:pPr>
            <w:r w:rsidRPr="006638CE">
              <w:rPr>
                <w:rFonts w:cstheme="minorHAnsi"/>
                <w:sz w:val="20"/>
                <w:szCs w:val="20"/>
              </w:rPr>
              <w:t>2 (Intervention with Incentives)</w:t>
            </w:r>
          </w:p>
          <w:p w:rsidR="006638CE" w:rsidRPr="006638CE" w:rsidRDefault="006638CE" w:rsidP="00E71C39">
            <w:pPr>
              <w:jc w:val="left"/>
              <w:rPr>
                <w:rFonts w:cstheme="minorHAnsi"/>
                <w:sz w:val="20"/>
                <w:szCs w:val="20"/>
              </w:rPr>
            </w:pPr>
            <w:r w:rsidRPr="006638CE">
              <w:rPr>
                <w:rFonts w:cstheme="minorHAnsi"/>
                <w:sz w:val="20"/>
                <w:szCs w:val="20"/>
              </w:rPr>
              <w:t>9 (Missing/unknown)</w:t>
            </w:r>
          </w:p>
          <w:p w:rsidR="006638CE" w:rsidRPr="006638CE" w:rsidRDefault="006638CE" w:rsidP="00E71C39">
            <w:pPr>
              <w:jc w:val="left"/>
              <w:rPr>
                <w:rFonts w:cstheme="minorHAnsi"/>
                <w:sz w:val="20"/>
                <w:szCs w:val="20"/>
              </w:rPr>
            </w:pPr>
            <w:r w:rsidRPr="006638CE">
              <w:rPr>
                <w:rFonts w:cstheme="minorHAnsi"/>
                <w:sz w:val="20"/>
                <w:szCs w:val="20"/>
              </w:rPr>
              <w:t xml:space="preserve"> </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lastRenderedPageBreak/>
              <w:t>Enroll_Var_3a</w:t>
            </w:r>
          </w:p>
        </w:tc>
        <w:tc>
          <w:tcPr>
            <w:tcW w:w="0" w:type="auto"/>
          </w:tcPr>
          <w:p w:rsidR="006638CE" w:rsidRPr="006638CE" w:rsidRDefault="006638CE" w:rsidP="0096045C">
            <w:pPr>
              <w:jc w:val="left"/>
              <w:rPr>
                <w:rFonts w:cstheme="minorHAnsi"/>
                <w:sz w:val="20"/>
                <w:szCs w:val="20"/>
              </w:rPr>
            </w:pPr>
            <w:r w:rsidRPr="006638CE">
              <w:rPr>
                <w:rFonts w:cstheme="minorHAnsi"/>
                <w:sz w:val="20"/>
                <w:szCs w:val="20"/>
              </w:rPr>
              <w:t xml:space="preserve">Crossover </w:t>
            </w:r>
            <w:r w:rsidR="0096045C">
              <w:rPr>
                <w:rFonts w:cstheme="minorHAnsi"/>
                <w:sz w:val="20"/>
                <w:szCs w:val="20"/>
              </w:rPr>
              <w:t>S</w:t>
            </w:r>
            <w:r w:rsidRPr="006638CE">
              <w:rPr>
                <w:rFonts w:cstheme="minorHAnsi"/>
                <w:sz w:val="20"/>
                <w:szCs w:val="20"/>
              </w:rPr>
              <w:t xml:space="preserve">tatus of </w:t>
            </w:r>
            <w:r w:rsidR="0096045C">
              <w:rPr>
                <w:rFonts w:cstheme="minorHAnsi"/>
                <w:sz w:val="20"/>
                <w:szCs w:val="20"/>
              </w:rPr>
              <w:t>S</w:t>
            </w:r>
            <w:r w:rsidRPr="006638CE">
              <w:rPr>
                <w:rFonts w:cstheme="minorHAnsi"/>
                <w:sz w:val="20"/>
                <w:szCs w:val="20"/>
              </w:rPr>
              <w:t>ite</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Code of the order in which the intervention site where the participant is enrolled crosses over half-way through the program between intervention with and without incentives</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Crossover from intervention with incentives to intervention without incentives)</w:t>
            </w:r>
          </w:p>
          <w:p w:rsidR="006638CE" w:rsidRPr="006638CE" w:rsidRDefault="006638CE" w:rsidP="00E71C39">
            <w:pPr>
              <w:jc w:val="left"/>
              <w:rPr>
                <w:rFonts w:cstheme="minorHAnsi"/>
                <w:sz w:val="20"/>
                <w:szCs w:val="20"/>
              </w:rPr>
            </w:pPr>
            <w:r w:rsidRPr="006638CE">
              <w:rPr>
                <w:rFonts w:cstheme="minorHAnsi"/>
                <w:sz w:val="20"/>
                <w:szCs w:val="20"/>
              </w:rPr>
              <w:t>2 (Crossover from intervention without incentives to intervention with incentives)</w:t>
            </w:r>
          </w:p>
          <w:p w:rsidR="006638CE" w:rsidRPr="006638CE" w:rsidRDefault="006638CE" w:rsidP="00E71C39">
            <w:pPr>
              <w:jc w:val="left"/>
              <w:rPr>
                <w:rFonts w:cstheme="minorHAnsi"/>
                <w:sz w:val="20"/>
                <w:szCs w:val="20"/>
              </w:rPr>
            </w:pPr>
            <w:r w:rsidRPr="006638CE">
              <w:rPr>
                <w:rFonts w:cstheme="minorHAnsi"/>
                <w:sz w:val="20"/>
                <w:szCs w:val="20"/>
              </w:rPr>
              <w:t>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_Var_4</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 xml:space="preserve">Tobacco Cessation </w:t>
            </w:r>
          </w:p>
          <w:p w:rsidR="006638CE" w:rsidRPr="006638CE" w:rsidRDefault="006638CE" w:rsidP="00E71C39">
            <w:pPr>
              <w:jc w:val="left"/>
              <w:rPr>
                <w:rFonts w:cstheme="minorHAnsi"/>
                <w:sz w:val="20"/>
                <w:szCs w:val="20"/>
              </w:rPr>
            </w:pP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Tobacco cessation is a prevention goal</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Decided that not relevant for MT. Enter code 8 (N/A)</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8 (N/A)</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_Var_5</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Weight Control</w:t>
            </w:r>
          </w:p>
        </w:tc>
        <w:tc>
          <w:tcPr>
            <w:tcW w:w="0" w:type="auto"/>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Controlling or reduc</w:t>
            </w:r>
            <w:r w:rsidR="0096045C">
              <w:rPr>
                <w:rFonts w:cstheme="minorHAnsi"/>
                <w:sz w:val="20"/>
                <w:szCs w:val="20"/>
              </w:rPr>
              <w:t>ing weight is a prevention goal</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Yes)</w:t>
            </w:r>
          </w:p>
          <w:p w:rsidR="006638CE" w:rsidRPr="006638CE" w:rsidRDefault="006638CE" w:rsidP="00E71C39">
            <w:pPr>
              <w:jc w:val="left"/>
              <w:rPr>
                <w:rFonts w:cstheme="minorHAnsi"/>
                <w:sz w:val="20"/>
                <w:szCs w:val="20"/>
              </w:rPr>
            </w:pP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_Var_6</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Lower Cholesterol</w:t>
            </w:r>
          </w:p>
        </w:tc>
        <w:tc>
          <w:tcPr>
            <w:tcW w:w="0" w:type="auto"/>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Lowering choleste</w:t>
            </w:r>
            <w:r w:rsidR="0096045C">
              <w:rPr>
                <w:rFonts w:cstheme="minorHAnsi"/>
                <w:sz w:val="20"/>
                <w:szCs w:val="20"/>
              </w:rPr>
              <w:t>rol levels is a prevention goal</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Yes)</w:t>
            </w:r>
          </w:p>
          <w:p w:rsidR="006638CE" w:rsidRPr="006638CE" w:rsidRDefault="006638CE" w:rsidP="00E71C39">
            <w:pPr>
              <w:jc w:val="left"/>
              <w:rPr>
                <w:rFonts w:cstheme="minorHAnsi"/>
                <w:sz w:val="20"/>
                <w:szCs w:val="20"/>
              </w:rPr>
            </w:pP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_Var_7</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Lower Blood Pressure</w:t>
            </w:r>
          </w:p>
        </w:tc>
        <w:tc>
          <w:tcPr>
            <w:tcW w:w="0" w:type="auto"/>
          </w:tcPr>
          <w:p w:rsidR="006638CE" w:rsidRPr="006638CE" w:rsidRDefault="006638CE" w:rsidP="00A65D60">
            <w:pPr>
              <w:autoSpaceDE w:val="0"/>
              <w:autoSpaceDN w:val="0"/>
              <w:adjustRightInd w:val="0"/>
              <w:jc w:val="left"/>
              <w:rPr>
                <w:rFonts w:cstheme="minorHAnsi"/>
                <w:sz w:val="20"/>
                <w:szCs w:val="20"/>
              </w:rPr>
            </w:pPr>
            <w:r w:rsidRPr="006638CE">
              <w:rPr>
                <w:rFonts w:cstheme="minorHAnsi"/>
                <w:sz w:val="20"/>
                <w:szCs w:val="20"/>
              </w:rPr>
              <w:t>Lowering blood pressure is a prevention goal</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Yes)</w:t>
            </w:r>
          </w:p>
          <w:p w:rsidR="006638CE" w:rsidRPr="006638CE" w:rsidRDefault="006638CE" w:rsidP="00E71C39">
            <w:pPr>
              <w:jc w:val="left"/>
              <w:rPr>
                <w:rFonts w:cstheme="minorHAnsi"/>
                <w:sz w:val="20"/>
                <w:szCs w:val="20"/>
              </w:rPr>
            </w:pP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_Var_8</w:t>
            </w:r>
          </w:p>
        </w:tc>
        <w:tc>
          <w:tcPr>
            <w:tcW w:w="0" w:type="auto"/>
          </w:tcPr>
          <w:p w:rsidR="006638CE" w:rsidRPr="006638CE" w:rsidRDefault="0096045C" w:rsidP="00E71C39">
            <w:pPr>
              <w:jc w:val="left"/>
              <w:rPr>
                <w:rFonts w:cstheme="minorHAnsi"/>
                <w:sz w:val="20"/>
                <w:szCs w:val="20"/>
              </w:rPr>
            </w:pPr>
            <w:r>
              <w:rPr>
                <w:rFonts w:cstheme="minorHAnsi"/>
                <w:sz w:val="20"/>
                <w:szCs w:val="20"/>
              </w:rPr>
              <w:t>Diabetes Control</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Avoiding/managing diabetes is a prevention goal</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Yes)</w:t>
            </w:r>
          </w:p>
          <w:p w:rsidR="006638CE" w:rsidRPr="006638CE" w:rsidRDefault="006638CE" w:rsidP="00E71C39">
            <w:pPr>
              <w:jc w:val="left"/>
              <w:rPr>
                <w:rFonts w:cstheme="minorHAnsi"/>
                <w:sz w:val="20"/>
                <w:szCs w:val="20"/>
              </w:rPr>
            </w:pP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_Var_9</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Manage Behavioral Health</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Controlling and managing behavioral health conditions is a prevention goal</w:t>
            </w:r>
          </w:p>
          <w:p w:rsidR="006638CE" w:rsidRPr="006638CE" w:rsidRDefault="006638CE" w:rsidP="00E71C39">
            <w:pPr>
              <w:jc w:val="left"/>
              <w:rPr>
                <w:rFonts w:cstheme="minorHAnsi"/>
                <w:sz w:val="20"/>
                <w:szCs w:val="20"/>
              </w:rPr>
            </w:pPr>
          </w:p>
          <w:p w:rsidR="006638CE" w:rsidRPr="006638CE" w:rsidRDefault="006638CE" w:rsidP="00A65D60">
            <w:pPr>
              <w:jc w:val="left"/>
              <w:rPr>
                <w:rFonts w:cstheme="minorHAnsi"/>
                <w:sz w:val="20"/>
                <w:szCs w:val="20"/>
              </w:rPr>
            </w:pPr>
            <w:r w:rsidRPr="006638CE">
              <w:rPr>
                <w:rFonts w:cstheme="minorHAnsi"/>
                <w:sz w:val="20"/>
                <w:szCs w:val="20"/>
              </w:rPr>
              <w:t xml:space="preserve">Decided </w:t>
            </w:r>
            <w:r w:rsidR="00A65D60">
              <w:rPr>
                <w:rFonts w:cstheme="minorHAnsi"/>
                <w:sz w:val="20"/>
                <w:szCs w:val="20"/>
              </w:rPr>
              <w:t>this is</w:t>
            </w:r>
            <w:r w:rsidRPr="006638CE">
              <w:rPr>
                <w:rFonts w:cstheme="minorHAnsi"/>
                <w:sz w:val="20"/>
                <w:szCs w:val="20"/>
              </w:rPr>
              <w:t xml:space="preserve"> not relevant for MT. Enter code 8 (N/A)</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1</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8 (N/A)</w:t>
            </w:r>
          </w:p>
          <w:p w:rsidR="006638CE" w:rsidRPr="006638CE" w:rsidRDefault="006638CE" w:rsidP="00E71C39">
            <w:pPr>
              <w:jc w:val="left"/>
              <w:rPr>
                <w:rFonts w:cstheme="minorHAnsi"/>
                <w:sz w:val="20"/>
                <w:szCs w:val="20"/>
              </w:rPr>
            </w:pP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lastRenderedPageBreak/>
              <w:t>Enroll_Var_10</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Provider Agency</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ame of the agencies providing the program servic</w:t>
            </w:r>
            <w:r w:rsidR="0096045C">
              <w:rPr>
                <w:rFonts w:cstheme="minorHAnsi"/>
                <w:sz w:val="20"/>
                <w:szCs w:val="20"/>
              </w:rPr>
              <w:t xml:space="preserve">es. For e.g., YMCA, xxx clinic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1 (Community Medical Center)</w:t>
            </w:r>
          </w:p>
          <w:p w:rsidR="006638CE" w:rsidRPr="006638CE" w:rsidRDefault="006638CE" w:rsidP="00E71C39">
            <w:pPr>
              <w:jc w:val="left"/>
              <w:rPr>
                <w:rFonts w:cstheme="minorHAnsi"/>
                <w:sz w:val="20"/>
                <w:szCs w:val="20"/>
              </w:rPr>
            </w:pPr>
            <w:r w:rsidRPr="006638CE">
              <w:rPr>
                <w:rFonts w:cstheme="minorHAnsi"/>
                <w:sz w:val="20"/>
                <w:szCs w:val="20"/>
              </w:rPr>
              <w:t>2 (St. Peters Hospital)</w:t>
            </w:r>
          </w:p>
          <w:p w:rsidR="006638CE" w:rsidRPr="006638CE" w:rsidRDefault="006638CE" w:rsidP="00E71C39">
            <w:pPr>
              <w:jc w:val="left"/>
              <w:rPr>
                <w:rFonts w:cstheme="minorHAnsi"/>
                <w:sz w:val="20"/>
                <w:szCs w:val="20"/>
              </w:rPr>
            </w:pPr>
            <w:r w:rsidRPr="006638CE">
              <w:rPr>
                <w:rFonts w:cstheme="minorHAnsi"/>
                <w:sz w:val="20"/>
                <w:szCs w:val="20"/>
              </w:rPr>
              <w:t>3 (St. Vincent Hospital)</w:t>
            </w:r>
          </w:p>
          <w:p w:rsidR="006638CE" w:rsidRPr="006638CE" w:rsidRDefault="006638CE" w:rsidP="00E71C39">
            <w:pPr>
              <w:jc w:val="left"/>
              <w:rPr>
                <w:rFonts w:cstheme="minorHAnsi"/>
                <w:sz w:val="20"/>
                <w:szCs w:val="20"/>
              </w:rPr>
            </w:pPr>
            <w:r w:rsidRPr="006638CE">
              <w:rPr>
                <w:rFonts w:cstheme="minorHAnsi"/>
                <w:sz w:val="20"/>
                <w:szCs w:val="20"/>
              </w:rPr>
              <w:t>4 (Holy Rosary Healthcare)</w:t>
            </w:r>
          </w:p>
          <w:p w:rsidR="006638CE" w:rsidRPr="006638CE" w:rsidRDefault="006638CE" w:rsidP="00E71C39">
            <w:pPr>
              <w:jc w:val="left"/>
              <w:rPr>
                <w:rFonts w:cstheme="minorHAnsi"/>
                <w:sz w:val="20"/>
                <w:szCs w:val="20"/>
              </w:rPr>
            </w:pPr>
            <w:r w:rsidRPr="006638CE">
              <w:rPr>
                <w:rFonts w:cstheme="minorHAnsi"/>
                <w:sz w:val="20"/>
                <w:szCs w:val="20"/>
              </w:rPr>
              <w:t>5 (Kalispell Regional Medical Center or its Eureka location)</w:t>
            </w:r>
          </w:p>
          <w:p w:rsidR="006638CE" w:rsidRPr="006638CE" w:rsidRDefault="006638CE" w:rsidP="00E71C39">
            <w:pPr>
              <w:jc w:val="left"/>
              <w:rPr>
                <w:rFonts w:cstheme="minorHAnsi"/>
                <w:sz w:val="20"/>
                <w:szCs w:val="20"/>
              </w:rPr>
            </w:pPr>
            <w:r w:rsidRPr="006638CE">
              <w:rPr>
                <w:rFonts w:cstheme="minorHAnsi"/>
                <w:sz w:val="20"/>
                <w:szCs w:val="20"/>
              </w:rPr>
              <w:t>6 (Barrett Hospital &amp; HealthCare)</w:t>
            </w:r>
          </w:p>
          <w:p w:rsidR="006638CE" w:rsidRPr="006638CE" w:rsidRDefault="006638CE" w:rsidP="00E71C39">
            <w:pPr>
              <w:jc w:val="left"/>
              <w:rPr>
                <w:rFonts w:cstheme="minorHAnsi"/>
                <w:sz w:val="20"/>
                <w:szCs w:val="20"/>
              </w:rPr>
            </w:pPr>
            <w:r w:rsidRPr="006638CE">
              <w:rPr>
                <w:rFonts w:cstheme="minorHAnsi"/>
                <w:sz w:val="20"/>
                <w:szCs w:val="20"/>
              </w:rPr>
              <w:t>7 (</w:t>
            </w:r>
            <w:proofErr w:type="spellStart"/>
            <w:r w:rsidRPr="006638CE">
              <w:rPr>
                <w:rFonts w:cstheme="minorHAnsi"/>
                <w:sz w:val="20"/>
                <w:szCs w:val="20"/>
              </w:rPr>
              <w:t>Benefis</w:t>
            </w:r>
            <w:proofErr w:type="spellEnd"/>
            <w:r w:rsidRPr="006638CE">
              <w:rPr>
                <w:rFonts w:cstheme="minorHAnsi"/>
                <w:sz w:val="20"/>
                <w:szCs w:val="20"/>
              </w:rPr>
              <w:t xml:space="preserve"> Health System)</w:t>
            </w:r>
          </w:p>
          <w:p w:rsidR="006638CE" w:rsidRPr="006638CE" w:rsidRDefault="006638CE" w:rsidP="00E71C39">
            <w:pPr>
              <w:jc w:val="left"/>
              <w:rPr>
                <w:rFonts w:cstheme="minorHAnsi"/>
                <w:sz w:val="20"/>
                <w:szCs w:val="20"/>
              </w:rPr>
            </w:pPr>
            <w:r w:rsidRPr="006638CE">
              <w:rPr>
                <w:rFonts w:cstheme="minorHAnsi"/>
                <w:sz w:val="20"/>
                <w:szCs w:val="20"/>
              </w:rPr>
              <w:t>8 (Billings Clinic)</w:t>
            </w:r>
          </w:p>
          <w:p w:rsidR="006638CE" w:rsidRPr="006638CE" w:rsidRDefault="006638CE" w:rsidP="00E71C39">
            <w:pPr>
              <w:jc w:val="left"/>
              <w:rPr>
                <w:rFonts w:cstheme="minorHAnsi"/>
                <w:sz w:val="20"/>
                <w:szCs w:val="20"/>
              </w:rPr>
            </w:pPr>
            <w:r w:rsidRPr="006638CE">
              <w:rPr>
                <w:rFonts w:cstheme="minorHAnsi"/>
                <w:sz w:val="20"/>
                <w:szCs w:val="20"/>
              </w:rPr>
              <w:t>9 (Teton Medical Center)</w:t>
            </w:r>
          </w:p>
          <w:p w:rsidR="006638CE" w:rsidRPr="006638CE" w:rsidRDefault="006638CE" w:rsidP="00E71C39">
            <w:pPr>
              <w:jc w:val="left"/>
              <w:rPr>
                <w:rFonts w:cstheme="minorHAnsi"/>
                <w:sz w:val="20"/>
                <w:szCs w:val="20"/>
              </w:rPr>
            </w:pPr>
            <w:r w:rsidRPr="006638CE">
              <w:rPr>
                <w:rFonts w:cstheme="minorHAnsi"/>
                <w:sz w:val="20"/>
                <w:szCs w:val="20"/>
              </w:rPr>
              <w:t>10 (Bozeman Deaconess)</w:t>
            </w:r>
          </w:p>
          <w:p w:rsidR="006638CE" w:rsidRPr="006638CE" w:rsidRDefault="006638CE" w:rsidP="00E71C39">
            <w:pPr>
              <w:jc w:val="left"/>
              <w:rPr>
                <w:rFonts w:cstheme="minorHAnsi"/>
                <w:sz w:val="20"/>
                <w:szCs w:val="20"/>
              </w:rPr>
            </w:pPr>
            <w:r w:rsidRPr="006638CE">
              <w:rPr>
                <w:rFonts w:cstheme="minorHAnsi"/>
                <w:sz w:val="20"/>
                <w:szCs w:val="20"/>
              </w:rPr>
              <w:t xml:space="preserve">11 (St. Patrick Hospital and Health Sciences Center) </w:t>
            </w:r>
          </w:p>
          <w:p w:rsidR="006638CE" w:rsidRPr="006638CE" w:rsidRDefault="006638CE" w:rsidP="00E71C39">
            <w:pPr>
              <w:jc w:val="left"/>
              <w:rPr>
                <w:rFonts w:cstheme="minorHAnsi"/>
                <w:sz w:val="20"/>
                <w:szCs w:val="20"/>
              </w:rPr>
            </w:pPr>
            <w:r w:rsidRPr="006638CE">
              <w:rPr>
                <w:rFonts w:cstheme="minorHAnsi"/>
                <w:sz w:val="20"/>
                <w:szCs w:val="20"/>
              </w:rPr>
              <w:t>12 (Butte Diabetes Network)</w:t>
            </w:r>
          </w:p>
          <w:p w:rsidR="006638CE" w:rsidRPr="006638CE" w:rsidRDefault="006638CE" w:rsidP="00E71C39">
            <w:pPr>
              <w:jc w:val="left"/>
              <w:rPr>
                <w:rFonts w:cstheme="minorHAnsi"/>
                <w:sz w:val="20"/>
                <w:szCs w:val="20"/>
              </w:rPr>
            </w:pPr>
            <w:r w:rsidRPr="006638CE">
              <w:rPr>
                <w:rFonts w:cstheme="minorHAnsi"/>
                <w:sz w:val="20"/>
                <w:szCs w:val="20"/>
              </w:rPr>
              <w:t>13 (Missoula City-County Health Department)</w:t>
            </w:r>
          </w:p>
          <w:p w:rsidR="006638CE" w:rsidRPr="006638CE" w:rsidRDefault="006638CE" w:rsidP="00E71C39">
            <w:pPr>
              <w:jc w:val="left"/>
              <w:rPr>
                <w:rFonts w:cstheme="minorHAnsi"/>
                <w:sz w:val="20"/>
                <w:szCs w:val="20"/>
              </w:rPr>
            </w:pPr>
            <w:r w:rsidRPr="006638CE">
              <w:rPr>
                <w:rFonts w:cstheme="minorHAnsi"/>
                <w:sz w:val="20"/>
                <w:szCs w:val="20"/>
              </w:rPr>
              <w:t>14 (St. John Lutheran Hospital)</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_Var_1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Date of Current Enrollment</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Date of enrollment in the program</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Date of current (latest) enrollment for those participants for whom the current enrollment is not their first enrollment</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8</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_Var_12</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Program of Most Recent Prior Enrollment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Code of program arm of most recent prior enrollment in the program for those participants for whom the current enrollment is not their first enrollment. For those participants whose current enrollment is their first enrollment, code 88 (N/A) may be provided.</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String</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xx</w:t>
            </w:r>
          </w:p>
          <w:p w:rsidR="006638CE" w:rsidRPr="006638CE" w:rsidRDefault="006638CE" w:rsidP="00E71C39">
            <w:pPr>
              <w:jc w:val="left"/>
              <w:rPr>
                <w:rFonts w:cstheme="minorHAnsi"/>
                <w:sz w:val="20"/>
                <w:szCs w:val="20"/>
              </w:rPr>
            </w:pPr>
            <w:r w:rsidRPr="006638CE">
              <w:rPr>
                <w:rFonts w:cstheme="minorHAnsi"/>
                <w:sz w:val="20"/>
                <w:szCs w:val="20"/>
              </w:rPr>
              <w:t>88 (N/A)</w:t>
            </w:r>
          </w:p>
          <w:p w:rsidR="006638CE" w:rsidRPr="006638CE" w:rsidRDefault="0096045C" w:rsidP="00E71C39">
            <w:pPr>
              <w:jc w:val="left"/>
              <w:rPr>
                <w:rFonts w:cstheme="minorHAnsi"/>
                <w:sz w:val="20"/>
                <w:szCs w:val="20"/>
              </w:rPr>
            </w:pPr>
            <w:r>
              <w:rPr>
                <w:rFonts w:cstheme="minorHAnsi"/>
                <w:sz w:val="20"/>
                <w:szCs w:val="20"/>
              </w:rPr>
              <w:t>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lastRenderedPageBreak/>
              <w:t>Enroll_Var_13</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Date of Most Recent Prior Enrollment</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Date of enrolling in the most recent prior enrollment in the program. For those participants whose current enrollment is their first enrollment, code 88888888 (N/A)</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8</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888888888 (N/A)</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Enroll_Var_14</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Reason for Most Recent Prior Disenrollment</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The reason for </w:t>
            </w:r>
            <w:proofErr w:type="spellStart"/>
            <w:r w:rsidRPr="006638CE">
              <w:rPr>
                <w:rFonts w:cstheme="minorHAnsi"/>
                <w:sz w:val="20"/>
                <w:szCs w:val="20"/>
              </w:rPr>
              <w:t>disenrolling</w:t>
            </w:r>
            <w:proofErr w:type="spellEnd"/>
            <w:r w:rsidRPr="006638CE">
              <w:rPr>
                <w:rFonts w:cstheme="minorHAnsi"/>
                <w:sz w:val="20"/>
                <w:szCs w:val="20"/>
              </w:rPr>
              <w:t xml:space="preserve"> from the most recent prior enrollment in the program. For those participants whose current enrollment is their first enrollment, code 88 (N/A) may be provided.</w:t>
            </w:r>
          </w:p>
          <w:p w:rsidR="006638CE" w:rsidRPr="006638CE" w:rsidRDefault="006638CE" w:rsidP="00E71C39">
            <w:pPr>
              <w:jc w:val="left"/>
              <w:rPr>
                <w:rFonts w:cstheme="minorHAnsi"/>
                <w:sz w:val="20"/>
                <w:szCs w:val="20"/>
              </w:rPr>
            </w:pPr>
          </w:p>
          <w:p w:rsidR="006638CE" w:rsidRPr="006638CE" w:rsidRDefault="006638CE" w:rsidP="00E71C39">
            <w:pPr>
              <w:jc w:val="left"/>
              <w:rPr>
                <w:rFonts w:cstheme="minorHAnsi"/>
                <w:sz w:val="20"/>
                <w:szCs w:val="20"/>
              </w:rPr>
            </w:pPr>
            <w:r w:rsidRPr="006638CE">
              <w:rPr>
                <w:rFonts w:cstheme="minorHAnsi"/>
                <w:sz w:val="20"/>
                <w:szCs w:val="20"/>
              </w:rPr>
              <w:t>Data not availa</w:t>
            </w:r>
            <w:r w:rsidR="0096045C">
              <w:rPr>
                <w:rFonts w:cstheme="minorHAnsi"/>
                <w:sz w:val="20"/>
                <w:szCs w:val="20"/>
              </w:rPr>
              <w:t>ble for MT. Enter code 88 (N/A)</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88 (N/A)</w:t>
            </w:r>
          </w:p>
        </w:tc>
      </w:tr>
    </w:tbl>
    <w:p w:rsidR="00B32CDF" w:rsidRPr="006638CE" w:rsidRDefault="00B32CDF" w:rsidP="008029E0">
      <w:pPr>
        <w:rPr>
          <w:rFonts w:cstheme="minorHAnsi"/>
        </w:rPr>
      </w:pPr>
    </w:p>
    <w:p w:rsidR="0091161A" w:rsidRPr="006638CE" w:rsidRDefault="0091161A" w:rsidP="008029E0">
      <w:pPr>
        <w:rPr>
          <w:rFonts w:cstheme="minorHAnsi"/>
        </w:rPr>
      </w:pPr>
    </w:p>
    <w:p w:rsidR="00756DE4" w:rsidRPr="006638CE" w:rsidRDefault="00756DE4" w:rsidP="008029E0">
      <w:pPr>
        <w:pStyle w:val="Caption"/>
      </w:pPr>
      <w:r w:rsidRPr="006638CE">
        <w:t>Table B</w:t>
      </w:r>
      <w:r w:rsidR="0091161A" w:rsidRPr="006638CE">
        <w:t>2</w:t>
      </w:r>
      <w:r w:rsidRPr="006638CE">
        <w:t xml:space="preserve">. </w:t>
      </w:r>
      <w:r w:rsidR="0091161A" w:rsidRPr="006638CE">
        <w:t>Service Utilization</w:t>
      </w:r>
    </w:p>
    <w:tbl>
      <w:tblPr>
        <w:tblStyle w:val="TableGrid"/>
        <w:tblW w:w="0" w:type="auto"/>
        <w:tblLook w:val="04A0" w:firstRow="1" w:lastRow="0" w:firstColumn="1" w:lastColumn="0" w:noHBand="0" w:noVBand="1"/>
      </w:tblPr>
      <w:tblGrid>
        <w:gridCol w:w="1148"/>
        <w:gridCol w:w="2146"/>
        <w:gridCol w:w="2597"/>
        <w:gridCol w:w="834"/>
        <w:gridCol w:w="910"/>
        <w:gridCol w:w="1941"/>
      </w:tblGrid>
      <w:tr w:rsidR="004B6D5D" w:rsidRPr="006638CE" w:rsidTr="00E71C39">
        <w:trPr>
          <w:cantSplit/>
          <w:tblHeader/>
        </w:trPr>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Name</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Definition</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Additional Description</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Width</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Type</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Value/Format</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Serv_Var_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Service No. 1 - Number of Units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Lifestyle Coaching Sessions - Core</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xx</w:t>
            </w:r>
          </w:p>
          <w:p w:rsidR="006638CE" w:rsidRPr="006638CE" w:rsidRDefault="006638CE" w:rsidP="00E71C39">
            <w:pPr>
              <w:jc w:val="left"/>
              <w:rPr>
                <w:rFonts w:cstheme="minorHAnsi"/>
                <w:sz w:val="20"/>
                <w:szCs w:val="20"/>
              </w:rPr>
            </w:pPr>
            <w:r w:rsidRPr="006638CE">
              <w:rPr>
                <w:rFonts w:cstheme="minorHAnsi"/>
                <w:sz w:val="20"/>
                <w:szCs w:val="20"/>
              </w:rPr>
              <w:t>9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Serv_Var_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Service No. 2 - Number of Units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Lifestyle Coaching Sessions – After Core</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xx</w:t>
            </w:r>
          </w:p>
          <w:p w:rsidR="006638CE" w:rsidRPr="006638CE" w:rsidRDefault="006638CE" w:rsidP="00E71C39">
            <w:pPr>
              <w:jc w:val="left"/>
              <w:rPr>
                <w:rFonts w:cstheme="minorHAnsi"/>
                <w:sz w:val="20"/>
                <w:szCs w:val="20"/>
              </w:rPr>
            </w:pPr>
            <w:r w:rsidRPr="006638CE">
              <w:rPr>
                <w:rFonts w:cstheme="minorHAnsi"/>
                <w:sz w:val="20"/>
                <w:szCs w:val="20"/>
              </w:rPr>
              <w:t>99 (Missing/unknown)</w:t>
            </w:r>
          </w:p>
        </w:tc>
      </w:tr>
    </w:tbl>
    <w:p w:rsidR="00B32CDF" w:rsidRPr="006638CE" w:rsidRDefault="00B32CDF" w:rsidP="008029E0">
      <w:pPr>
        <w:spacing w:line="276" w:lineRule="auto"/>
        <w:jc w:val="left"/>
        <w:rPr>
          <w:rFonts w:cstheme="minorHAnsi"/>
        </w:rPr>
      </w:pPr>
    </w:p>
    <w:p w:rsidR="00B32CDF" w:rsidRPr="006638CE" w:rsidRDefault="00B32CDF" w:rsidP="008029E0">
      <w:pPr>
        <w:spacing w:line="276" w:lineRule="auto"/>
        <w:jc w:val="left"/>
        <w:rPr>
          <w:rFonts w:cstheme="minorHAnsi"/>
        </w:rPr>
      </w:pPr>
    </w:p>
    <w:p w:rsidR="00A17801" w:rsidRPr="006638CE" w:rsidRDefault="0091161A" w:rsidP="008029E0">
      <w:pPr>
        <w:pStyle w:val="Caption"/>
      </w:pPr>
      <w:r w:rsidRPr="006638CE">
        <w:t>Table B3</w:t>
      </w:r>
      <w:r w:rsidR="00A17801" w:rsidRPr="006638CE">
        <w:t>. Incentives</w:t>
      </w:r>
    </w:p>
    <w:tbl>
      <w:tblPr>
        <w:tblStyle w:val="TableGrid"/>
        <w:tblW w:w="0" w:type="auto"/>
        <w:tblLook w:val="04A0" w:firstRow="1" w:lastRow="0" w:firstColumn="1" w:lastColumn="0" w:noHBand="0" w:noVBand="1"/>
      </w:tblPr>
      <w:tblGrid>
        <w:gridCol w:w="1409"/>
        <w:gridCol w:w="1473"/>
        <w:gridCol w:w="3077"/>
        <w:gridCol w:w="834"/>
        <w:gridCol w:w="910"/>
        <w:gridCol w:w="1873"/>
      </w:tblGrid>
      <w:tr w:rsidR="004B6D5D" w:rsidRPr="006638CE" w:rsidTr="00E71C39">
        <w:trPr>
          <w:cantSplit/>
          <w:tblHeader/>
        </w:trPr>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Name</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Definition</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Additional Description</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Width</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Type</w:t>
            </w:r>
          </w:p>
        </w:tc>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Value/Format</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Incent_Var_1</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Incentive No. 1 - Dollar Value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Complete session (Sessions 1 and 2, $10)</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4</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8888 (N/A)</w:t>
            </w:r>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Incent_Var_2</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Incentive No. 2 - Dollar Value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Complete session and monitor fat intake </w:t>
            </w:r>
            <w:r w:rsidRPr="006638CE">
              <w:rPr>
                <w:rFonts w:cstheme="minorHAnsi"/>
                <w:u w:val="single"/>
              </w:rPr>
              <w:t>&gt;</w:t>
            </w:r>
            <w:r w:rsidRPr="006638CE">
              <w:rPr>
                <w:rFonts w:cstheme="minorHAnsi"/>
                <w:sz w:val="20"/>
                <w:szCs w:val="20"/>
              </w:rPr>
              <w:t>4 days per week (Sessions 3-5, $10)</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4</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8888 (N/A)</w:t>
            </w:r>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Incent_Var_3</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Incentive No. 3 - Dollar Value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Complete session, monitor fat intake </w:t>
            </w:r>
            <w:r w:rsidRPr="006638CE">
              <w:rPr>
                <w:rFonts w:cstheme="minorHAnsi"/>
                <w:u w:val="single"/>
              </w:rPr>
              <w:t>&gt;</w:t>
            </w:r>
            <w:r w:rsidRPr="006638CE">
              <w:rPr>
                <w:rFonts w:cstheme="minorHAnsi"/>
                <w:sz w:val="20"/>
                <w:szCs w:val="20"/>
              </w:rPr>
              <w:t xml:space="preserve">4 days per week, and achieve </w:t>
            </w:r>
            <w:r w:rsidRPr="006638CE">
              <w:rPr>
                <w:rFonts w:cstheme="minorHAnsi"/>
                <w:u w:val="single"/>
              </w:rPr>
              <w:t>&gt;</w:t>
            </w:r>
            <w:r w:rsidRPr="006638CE">
              <w:rPr>
                <w:rFonts w:cstheme="minorHAnsi"/>
                <w:sz w:val="20"/>
                <w:szCs w:val="20"/>
              </w:rPr>
              <w:t>60 minutes of physical activity per week (Session 6, $10)</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4</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8888 (N/A)</w:t>
            </w:r>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Incent_Var_4</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Incentive No. 4 - Dollar Value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Complete session, monitor fat intake </w:t>
            </w:r>
            <w:r w:rsidRPr="006638CE">
              <w:rPr>
                <w:rFonts w:cstheme="minorHAnsi"/>
                <w:u w:val="single"/>
              </w:rPr>
              <w:t>&gt;</w:t>
            </w:r>
            <w:r w:rsidRPr="006638CE">
              <w:rPr>
                <w:rFonts w:cstheme="minorHAnsi"/>
                <w:sz w:val="20"/>
                <w:szCs w:val="20"/>
              </w:rPr>
              <w:t xml:space="preserve">4 days per week, and achieve </w:t>
            </w:r>
            <w:r w:rsidRPr="006638CE">
              <w:rPr>
                <w:rFonts w:cstheme="minorHAnsi"/>
                <w:u w:val="single"/>
              </w:rPr>
              <w:t>&gt;</w:t>
            </w:r>
            <w:r w:rsidRPr="006638CE">
              <w:rPr>
                <w:rFonts w:cstheme="minorHAnsi"/>
                <w:sz w:val="20"/>
                <w:szCs w:val="20"/>
              </w:rPr>
              <w:t>90 minutes of physical activity per week (Session 7, $10)</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4</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8888 (N/A)</w:t>
            </w:r>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lastRenderedPageBreak/>
              <w:t>Incent_Var_5</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Incentive No. 5 - Dollar Value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Complete session, monitor fat intake </w:t>
            </w:r>
            <w:r w:rsidRPr="006638CE">
              <w:rPr>
                <w:rFonts w:cstheme="minorHAnsi"/>
                <w:u w:val="single"/>
              </w:rPr>
              <w:t>&gt;</w:t>
            </w:r>
            <w:r w:rsidRPr="006638CE">
              <w:rPr>
                <w:rFonts w:cstheme="minorHAnsi"/>
                <w:sz w:val="20"/>
                <w:szCs w:val="20"/>
              </w:rPr>
              <w:t xml:space="preserve">4 days per week, and achieve </w:t>
            </w:r>
            <w:r w:rsidRPr="006638CE">
              <w:rPr>
                <w:rFonts w:cstheme="minorHAnsi"/>
                <w:u w:val="single"/>
              </w:rPr>
              <w:t>&gt;</w:t>
            </w:r>
            <w:r w:rsidRPr="006638CE">
              <w:rPr>
                <w:rFonts w:cstheme="minorHAnsi"/>
                <w:sz w:val="20"/>
                <w:szCs w:val="20"/>
              </w:rPr>
              <w:t>120 minutes of physical activity per week (Session 8, $10)</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4</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8888 (N/A)</w:t>
            </w:r>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Incent_Var_6</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Incentive No. 6 - Dollar Value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Complete session, monitor fat intake </w:t>
            </w:r>
            <w:r w:rsidRPr="006638CE">
              <w:rPr>
                <w:rFonts w:cstheme="minorHAnsi"/>
                <w:u w:val="single"/>
              </w:rPr>
              <w:t>&gt;</w:t>
            </w:r>
            <w:r w:rsidRPr="006638CE">
              <w:rPr>
                <w:rFonts w:cstheme="minorHAnsi"/>
                <w:sz w:val="20"/>
                <w:szCs w:val="20"/>
              </w:rPr>
              <w:t xml:space="preserve">4 days per week, and achieve </w:t>
            </w:r>
            <w:r w:rsidRPr="006638CE">
              <w:rPr>
                <w:rFonts w:cstheme="minorHAnsi"/>
                <w:u w:val="single"/>
              </w:rPr>
              <w:t>&gt;</w:t>
            </w:r>
            <w:r w:rsidRPr="006638CE">
              <w:rPr>
                <w:rFonts w:cstheme="minorHAnsi"/>
                <w:sz w:val="20"/>
                <w:szCs w:val="20"/>
              </w:rPr>
              <w:t>150 minutes of physical activity per week (Sessions 9 - 16, $10)</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4</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8888 (N/A)</w:t>
            </w:r>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Incent_Var_7</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Incentive No. 7 - Dollar Value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Achieve </w:t>
            </w:r>
            <w:r w:rsidRPr="006638CE">
              <w:rPr>
                <w:rFonts w:cstheme="minorHAnsi"/>
                <w:sz w:val="20"/>
                <w:szCs w:val="20"/>
                <w:u w:val="single"/>
              </w:rPr>
              <w:t>&gt;</w:t>
            </w:r>
            <w:r w:rsidRPr="006638CE">
              <w:rPr>
                <w:rFonts w:cstheme="minorHAnsi"/>
                <w:sz w:val="20"/>
                <w:szCs w:val="20"/>
              </w:rPr>
              <w:t>5% and &lt;7%weight loss from session 1 to 16 ($50)</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4</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8888 (N/A)</w:t>
            </w:r>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Incent_Var_8</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Incentive No. 8 - Dollar Value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Achieve </w:t>
            </w:r>
            <w:r w:rsidRPr="006638CE">
              <w:rPr>
                <w:rFonts w:cstheme="minorHAnsi"/>
                <w:sz w:val="20"/>
                <w:szCs w:val="20"/>
                <w:u w:val="single"/>
              </w:rPr>
              <w:t>&gt;</w:t>
            </w:r>
            <w:r w:rsidRPr="006638CE">
              <w:rPr>
                <w:rFonts w:cstheme="minorHAnsi"/>
                <w:sz w:val="20"/>
                <w:szCs w:val="20"/>
              </w:rPr>
              <w:t>7% weight loss from session 1 to 16 ($70)</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4</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8888 (N/A)</w:t>
            </w:r>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Incent_Var_9</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Incentive No. 9 - Dollar Value</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Complete session (After-core monthly sessions 1 – 6, $10)</w:t>
            </w:r>
          </w:p>
        </w:tc>
        <w:tc>
          <w:tcPr>
            <w:tcW w:w="0" w:type="auto"/>
          </w:tcPr>
          <w:p w:rsidR="006638CE" w:rsidRPr="006638CE" w:rsidRDefault="0096045C" w:rsidP="0096045C">
            <w:pPr>
              <w:autoSpaceDE w:val="0"/>
              <w:autoSpaceDN w:val="0"/>
              <w:adjustRightInd w:val="0"/>
              <w:jc w:val="left"/>
              <w:rPr>
                <w:rFonts w:cstheme="minorHAnsi"/>
                <w:sz w:val="20"/>
                <w:szCs w:val="20"/>
              </w:rPr>
            </w:pPr>
            <w:r>
              <w:rPr>
                <w:rFonts w:cstheme="minorHAnsi"/>
                <w:sz w:val="20"/>
                <w:szCs w:val="20"/>
              </w:rPr>
              <w:t>4</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8888 (N/A)</w:t>
            </w:r>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r w:rsidR="006638CE" w:rsidRPr="006638CE" w:rsidTr="00E71C39">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Incent_Var_10</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 xml:space="preserve">Incentive No. 10 - Dollar Value </w:t>
            </w:r>
          </w:p>
        </w:tc>
        <w:tc>
          <w:tcPr>
            <w:tcW w:w="0" w:type="auto"/>
          </w:tcPr>
          <w:p w:rsidR="006638CE" w:rsidRPr="006638CE" w:rsidRDefault="006638CE" w:rsidP="00E71C39">
            <w:pPr>
              <w:jc w:val="left"/>
              <w:rPr>
                <w:rFonts w:cstheme="minorHAnsi"/>
                <w:sz w:val="20"/>
                <w:szCs w:val="20"/>
              </w:rPr>
            </w:pPr>
            <w:r w:rsidRPr="006638CE">
              <w:rPr>
                <w:rFonts w:cstheme="minorHAnsi"/>
                <w:sz w:val="20"/>
                <w:szCs w:val="20"/>
              </w:rPr>
              <w:t>Complete weigh in (Six-month follow-up, $25)</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4</w:t>
            </w:r>
          </w:p>
        </w:tc>
        <w:tc>
          <w:tcPr>
            <w:tcW w:w="0" w:type="auto"/>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Numeric</w:t>
            </w:r>
          </w:p>
        </w:tc>
        <w:tc>
          <w:tcPr>
            <w:tcW w:w="0" w:type="auto"/>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8888 (N/A)</w:t>
            </w:r>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bl>
    <w:p w:rsidR="00B32CDF" w:rsidRPr="006638CE" w:rsidRDefault="00B32CDF" w:rsidP="008029E0">
      <w:pPr>
        <w:rPr>
          <w:rFonts w:cstheme="minorHAnsi"/>
        </w:rPr>
      </w:pPr>
    </w:p>
    <w:p w:rsidR="00B32CDF" w:rsidRPr="006638CE" w:rsidRDefault="00B32CDF" w:rsidP="008029E0">
      <w:pPr>
        <w:rPr>
          <w:rFonts w:cstheme="minorHAnsi"/>
        </w:rPr>
      </w:pPr>
    </w:p>
    <w:p w:rsidR="00A17801" w:rsidRPr="006638CE" w:rsidRDefault="0091161A" w:rsidP="008029E0">
      <w:pPr>
        <w:pStyle w:val="Caption"/>
      </w:pPr>
      <w:r w:rsidRPr="006638CE">
        <w:t>Table B4</w:t>
      </w:r>
      <w:r w:rsidR="00A17801" w:rsidRPr="006638CE">
        <w:t>. Health and Behavioral Outcomes</w:t>
      </w:r>
    </w:p>
    <w:tbl>
      <w:tblPr>
        <w:tblStyle w:val="TableGrid"/>
        <w:tblW w:w="0" w:type="auto"/>
        <w:tblLook w:val="04A0" w:firstRow="1" w:lastRow="0" w:firstColumn="1" w:lastColumn="0" w:noHBand="0" w:noVBand="1"/>
      </w:tblPr>
      <w:tblGrid>
        <w:gridCol w:w="1651"/>
        <w:gridCol w:w="1517"/>
        <w:gridCol w:w="1946"/>
        <w:gridCol w:w="834"/>
        <w:gridCol w:w="910"/>
        <w:gridCol w:w="2718"/>
      </w:tblGrid>
      <w:tr w:rsidR="004B6D5D" w:rsidRPr="006638CE" w:rsidTr="0096045C">
        <w:trPr>
          <w:cantSplit/>
          <w:tblHeader/>
        </w:trPr>
        <w:tc>
          <w:tcPr>
            <w:tcW w:w="0" w:type="auto"/>
            <w:shd w:val="clear" w:color="auto" w:fill="660000"/>
            <w:vAlign w:val="bottom"/>
          </w:tcPr>
          <w:p w:rsidR="004B6D5D" w:rsidRPr="006638CE" w:rsidRDefault="004B6D5D" w:rsidP="00E71C39">
            <w:pPr>
              <w:jc w:val="center"/>
              <w:rPr>
                <w:rFonts w:cstheme="minorHAnsi"/>
                <w:b/>
              </w:rPr>
            </w:pPr>
            <w:r w:rsidRPr="006638CE">
              <w:rPr>
                <w:rFonts w:cstheme="minorHAnsi"/>
                <w:b/>
              </w:rPr>
              <w:t>Name</w:t>
            </w:r>
          </w:p>
        </w:tc>
        <w:tc>
          <w:tcPr>
            <w:tcW w:w="1517" w:type="dxa"/>
            <w:shd w:val="clear" w:color="auto" w:fill="660000"/>
            <w:vAlign w:val="bottom"/>
          </w:tcPr>
          <w:p w:rsidR="004B6D5D" w:rsidRPr="006638CE" w:rsidRDefault="004B6D5D" w:rsidP="00E71C39">
            <w:pPr>
              <w:jc w:val="center"/>
              <w:rPr>
                <w:rFonts w:cstheme="minorHAnsi"/>
                <w:b/>
              </w:rPr>
            </w:pPr>
            <w:r w:rsidRPr="006638CE">
              <w:rPr>
                <w:rFonts w:cstheme="minorHAnsi"/>
                <w:b/>
              </w:rPr>
              <w:t>Definition</w:t>
            </w:r>
          </w:p>
        </w:tc>
        <w:tc>
          <w:tcPr>
            <w:tcW w:w="1946" w:type="dxa"/>
            <w:shd w:val="clear" w:color="auto" w:fill="660000"/>
            <w:vAlign w:val="bottom"/>
          </w:tcPr>
          <w:p w:rsidR="004B6D5D" w:rsidRPr="006638CE" w:rsidRDefault="004B6D5D" w:rsidP="00E71C39">
            <w:pPr>
              <w:jc w:val="center"/>
              <w:rPr>
                <w:rFonts w:cstheme="minorHAnsi"/>
                <w:b/>
              </w:rPr>
            </w:pPr>
            <w:r w:rsidRPr="006638CE">
              <w:rPr>
                <w:rFonts w:cstheme="minorHAnsi"/>
                <w:b/>
              </w:rPr>
              <w:t>Additional Description</w:t>
            </w:r>
          </w:p>
        </w:tc>
        <w:tc>
          <w:tcPr>
            <w:tcW w:w="834" w:type="dxa"/>
            <w:shd w:val="clear" w:color="auto" w:fill="660000"/>
            <w:vAlign w:val="bottom"/>
          </w:tcPr>
          <w:p w:rsidR="004B6D5D" w:rsidRPr="006638CE" w:rsidRDefault="004B6D5D" w:rsidP="00E71C39">
            <w:pPr>
              <w:jc w:val="center"/>
              <w:rPr>
                <w:rFonts w:cstheme="minorHAnsi"/>
                <w:b/>
              </w:rPr>
            </w:pPr>
            <w:r w:rsidRPr="006638CE">
              <w:rPr>
                <w:rFonts w:cstheme="minorHAnsi"/>
                <w:b/>
              </w:rPr>
              <w:t>Width</w:t>
            </w:r>
          </w:p>
        </w:tc>
        <w:tc>
          <w:tcPr>
            <w:tcW w:w="910" w:type="dxa"/>
            <w:shd w:val="clear" w:color="auto" w:fill="660000"/>
            <w:vAlign w:val="bottom"/>
          </w:tcPr>
          <w:p w:rsidR="004B6D5D" w:rsidRPr="006638CE" w:rsidRDefault="004B6D5D" w:rsidP="00E71C39">
            <w:pPr>
              <w:jc w:val="center"/>
              <w:rPr>
                <w:rFonts w:cstheme="minorHAnsi"/>
                <w:b/>
              </w:rPr>
            </w:pPr>
            <w:r w:rsidRPr="006638CE">
              <w:rPr>
                <w:rFonts w:cstheme="minorHAnsi"/>
                <w:b/>
              </w:rPr>
              <w:t>Type</w:t>
            </w:r>
          </w:p>
        </w:tc>
        <w:tc>
          <w:tcPr>
            <w:tcW w:w="2718" w:type="dxa"/>
            <w:shd w:val="clear" w:color="auto" w:fill="660000"/>
            <w:vAlign w:val="bottom"/>
          </w:tcPr>
          <w:p w:rsidR="004B6D5D" w:rsidRPr="006638CE" w:rsidRDefault="004B6D5D" w:rsidP="00E71C39">
            <w:pPr>
              <w:jc w:val="center"/>
              <w:rPr>
                <w:rFonts w:cstheme="minorHAnsi"/>
                <w:b/>
              </w:rPr>
            </w:pPr>
            <w:r w:rsidRPr="006638CE">
              <w:rPr>
                <w:rFonts w:cstheme="minorHAnsi"/>
                <w:b/>
              </w:rPr>
              <w:t>Value/Format</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1</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Heigh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Inches</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3</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xxx</w:t>
            </w:r>
          </w:p>
          <w:p w:rsidR="006638CE" w:rsidRPr="006638CE" w:rsidRDefault="006638CE" w:rsidP="00E71C39">
            <w:pPr>
              <w:jc w:val="left"/>
              <w:rPr>
                <w:rFonts w:cstheme="minorHAnsi"/>
                <w:sz w:val="20"/>
                <w:szCs w:val="20"/>
              </w:rPr>
            </w:pPr>
            <w:r w:rsidRPr="006638CE">
              <w:rPr>
                <w:rFonts w:cstheme="minorHAnsi"/>
                <w:sz w:val="20"/>
                <w:szCs w:val="20"/>
              </w:rPr>
              <w:t>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2</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Date of most recent measurement</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3</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Weigh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Pounds</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4</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4</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Date of most recent measurement</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5</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 xml:space="preserve">BMI </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Body Mass Index</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3</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xxx</w:t>
            </w:r>
          </w:p>
          <w:p w:rsidR="006638CE" w:rsidRPr="006638CE" w:rsidRDefault="006638CE" w:rsidP="00E71C39">
            <w:pPr>
              <w:jc w:val="left"/>
              <w:rPr>
                <w:rFonts w:cstheme="minorHAnsi"/>
                <w:sz w:val="20"/>
                <w:szCs w:val="20"/>
              </w:rPr>
            </w:pPr>
            <w:r w:rsidRPr="006638CE">
              <w:rPr>
                <w:rFonts w:cstheme="minorHAnsi"/>
                <w:sz w:val="20"/>
                <w:szCs w:val="20"/>
              </w:rPr>
              <w:t>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6</w:t>
            </w:r>
          </w:p>
        </w:tc>
        <w:tc>
          <w:tcPr>
            <w:tcW w:w="1517" w:type="dxa"/>
          </w:tcPr>
          <w:p w:rsidR="006638CE" w:rsidRPr="006638CE" w:rsidRDefault="0096045C" w:rsidP="00E71C39">
            <w:pPr>
              <w:autoSpaceDE w:val="0"/>
              <w:autoSpaceDN w:val="0"/>
              <w:adjustRightInd w:val="0"/>
              <w:jc w:val="left"/>
              <w:rPr>
                <w:rFonts w:cstheme="minorHAnsi"/>
                <w:sz w:val="20"/>
                <w:szCs w:val="20"/>
              </w:rPr>
            </w:pPr>
            <w:r>
              <w:rPr>
                <w:rFonts w:cstheme="minorHAnsi"/>
                <w:sz w:val="20"/>
                <w:szCs w:val="20"/>
              </w:rPr>
              <w:t>Date of M</w:t>
            </w:r>
            <w:r w:rsidR="006638CE"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Date of most recent measurement</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7</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Systolic BP</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mm Hg</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3</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xxx</w:t>
            </w:r>
          </w:p>
          <w:p w:rsidR="006638CE" w:rsidRPr="006638CE" w:rsidRDefault="006638CE" w:rsidP="00E71C39">
            <w:pPr>
              <w:jc w:val="left"/>
              <w:rPr>
                <w:rFonts w:cstheme="minorHAnsi"/>
                <w:sz w:val="20"/>
                <w:szCs w:val="20"/>
              </w:rPr>
            </w:pPr>
            <w:r w:rsidRPr="006638CE">
              <w:rPr>
                <w:rFonts w:cstheme="minorHAnsi"/>
                <w:sz w:val="20"/>
                <w:szCs w:val="20"/>
              </w:rPr>
              <w:t>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8</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Date of most recent measurement</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9</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Diastolic BP</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mm Hg</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3</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xxx</w:t>
            </w:r>
          </w:p>
          <w:p w:rsidR="006638CE" w:rsidRPr="006638CE" w:rsidRDefault="006638CE" w:rsidP="00E71C39">
            <w:pPr>
              <w:jc w:val="left"/>
              <w:rPr>
                <w:rFonts w:cstheme="minorHAnsi"/>
                <w:sz w:val="20"/>
                <w:szCs w:val="20"/>
              </w:rPr>
            </w:pPr>
            <w:r w:rsidRPr="006638CE">
              <w:rPr>
                <w:rFonts w:cstheme="minorHAnsi"/>
                <w:sz w:val="20"/>
                <w:szCs w:val="20"/>
              </w:rPr>
              <w:t>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lastRenderedPageBreak/>
              <w:t>Outcome_Var_10</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Date of most recent measurement</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11</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HDL</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mg/</w:t>
            </w:r>
            <w:proofErr w:type="spellStart"/>
            <w:r w:rsidRPr="006638CE">
              <w:rPr>
                <w:rFonts w:cstheme="minorHAnsi"/>
                <w:sz w:val="20"/>
                <w:szCs w:val="20"/>
              </w:rPr>
              <w:t>dL</w:t>
            </w:r>
            <w:proofErr w:type="spellEnd"/>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3</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xxx</w:t>
            </w:r>
          </w:p>
          <w:p w:rsidR="006638CE" w:rsidRPr="006638CE" w:rsidRDefault="006638CE" w:rsidP="00E71C39">
            <w:pPr>
              <w:jc w:val="left"/>
              <w:rPr>
                <w:rFonts w:cstheme="minorHAnsi"/>
                <w:sz w:val="20"/>
                <w:szCs w:val="20"/>
              </w:rPr>
            </w:pPr>
            <w:r w:rsidRPr="006638CE">
              <w:rPr>
                <w:rFonts w:cstheme="minorHAnsi"/>
                <w:sz w:val="20"/>
                <w:szCs w:val="20"/>
              </w:rPr>
              <w:t>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12</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Date of most recent measurement</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13</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LDL</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mg/</w:t>
            </w:r>
            <w:proofErr w:type="spellStart"/>
            <w:r w:rsidRPr="006638CE">
              <w:rPr>
                <w:rFonts w:cstheme="minorHAnsi"/>
                <w:sz w:val="20"/>
                <w:szCs w:val="20"/>
              </w:rPr>
              <w:t>dL</w:t>
            </w:r>
            <w:proofErr w:type="spellEnd"/>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3</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xxx</w:t>
            </w:r>
          </w:p>
          <w:p w:rsidR="006638CE" w:rsidRPr="006638CE" w:rsidRDefault="006638CE" w:rsidP="00E71C39">
            <w:pPr>
              <w:jc w:val="left"/>
              <w:rPr>
                <w:rFonts w:cstheme="minorHAnsi"/>
                <w:sz w:val="20"/>
                <w:szCs w:val="20"/>
              </w:rPr>
            </w:pPr>
            <w:r w:rsidRPr="006638CE">
              <w:rPr>
                <w:rFonts w:cstheme="minorHAnsi"/>
                <w:sz w:val="20"/>
                <w:szCs w:val="20"/>
              </w:rPr>
              <w:t>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14</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Date of most recent measurement</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15</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Triglycerides</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mg/</w:t>
            </w:r>
            <w:proofErr w:type="spellStart"/>
            <w:r w:rsidRPr="006638CE">
              <w:rPr>
                <w:rFonts w:cstheme="minorHAnsi"/>
                <w:sz w:val="20"/>
                <w:szCs w:val="20"/>
              </w:rPr>
              <w:t>dL</w:t>
            </w:r>
            <w:proofErr w:type="spellEnd"/>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3</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xxx</w:t>
            </w:r>
          </w:p>
          <w:p w:rsidR="006638CE" w:rsidRPr="006638CE" w:rsidRDefault="006638CE" w:rsidP="00E71C39">
            <w:pPr>
              <w:jc w:val="left"/>
              <w:rPr>
                <w:rFonts w:cstheme="minorHAnsi"/>
                <w:sz w:val="20"/>
                <w:szCs w:val="20"/>
              </w:rPr>
            </w:pPr>
            <w:r w:rsidRPr="006638CE">
              <w:rPr>
                <w:rFonts w:cstheme="minorHAnsi"/>
                <w:sz w:val="20"/>
                <w:szCs w:val="20"/>
              </w:rPr>
              <w:t>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16</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Date of most recent measurement</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17</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Fasting Blood Glucose</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mg/</w:t>
            </w:r>
            <w:proofErr w:type="spellStart"/>
            <w:r w:rsidRPr="006638CE">
              <w:rPr>
                <w:rFonts w:cstheme="minorHAnsi"/>
                <w:sz w:val="20"/>
                <w:szCs w:val="20"/>
              </w:rPr>
              <w:t>dL</w:t>
            </w:r>
            <w:proofErr w:type="spellEnd"/>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3</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xxx</w:t>
            </w:r>
          </w:p>
          <w:p w:rsidR="006638CE" w:rsidRPr="006638CE" w:rsidRDefault="006638CE" w:rsidP="00E71C39">
            <w:pPr>
              <w:jc w:val="left"/>
              <w:rPr>
                <w:rFonts w:cstheme="minorHAnsi"/>
                <w:sz w:val="20"/>
                <w:szCs w:val="20"/>
              </w:rPr>
            </w:pPr>
            <w:r w:rsidRPr="006638CE">
              <w:rPr>
                <w:rFonts w:cstheme="minorHAnsi"/>
                <w:sz w:val="20"/>
                <w:szCs w:val="20"/>
              </w:rPr>
              <w:t>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18</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 xml:space="preserve">Date of most recent measurement </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D10A2" w:rsidRDefault="006638CE" w:rsidP="00E71C39">
            <w:pPr>
              <w:jc w:val="left"/>
              <w:rPr>
                <w:rFonts w:cstheme="minorHAnsi"/>
                <w:sz w:val="20"/>
                <w:szCs w:val="20"/>
              </w:rPr>
            </w:pPr>
            <w:r w:rsidRPr="006638CE">
              <w:rPr>
                <w:rFonts w:cstheme="minorHAnsi"/>
                <w:sz w:val="20"/>
                <w:szCs w:val="20"/>
              </w:rPr>
              <w:t xml:space="preserve">MMDDYYYY </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19</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Oral Glucose Tolerance</w:t>
            </w:r>
            <w:r w:rsidR="0096045C">
              <w:rPr>
                <w:rFonts w:cstheme="minorHAnsi"/>
                <w:sz w:val="20"/>
                <w:szCs w:val="20"/>
              </w:rPr>
              <w:t xml:space="preserve"> </w:t>
            </w:r>
            <w:r w:rsidRPr="006638CE">
              <w:rPr>
                <w:rFonts w:cstheme="minorHAnsi"/>
                <w:sz w:val="20"/>
                <w:szCs w:val="20"/>
              </w:rPr>
              <w:t xml:space="preserve">Test </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mg/</w:t>
            </w:r>
            <w:proofErr w:type="spellStart"/>
            <w:r w:rsidRPr="006638CE">
              <w:rPr>
                <w:rFonts w:cstheme="minorHAnsi"/>
                <w:sz w:val="20"/>
                <w:szCs w:val="20"/>
              </w:rPr>
              <w:t>dL</w:t>
            </w:r>
            <w:proofErr w:type="spellEnd"/>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3</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xxx</w:t>
            </w:r>
          </w:p>
          <w:p w:rsidR="006638CE" w:rsidRPr="006638CE" w:rsidRDefault="006638CE" w:rsidP="00E71C39">
            <w:pPr>
              <w:jc w:val="left"/>
              <w:rPr>
                <w:rFonts w:cstheme="minorHAnsi"/>
                <w:sz w:val="20"/>
                <w:szCs w:val="20"/>
              </w:rPr>
            </w:pPr>
            <w:r w:rsidRPr="006638CE">
              <w:rPr>
                <w:rFonts w:cstheme="minorHAnsi"/>
                <w:sz w:val="20"/>
                <w:szCs w:val="20"/>
              </w:rPr>
              <w:t>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20</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Date of most recent measurement</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21</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Random Blood Glucose</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mg/</w:t>
            </w:r>
            <w:proofErr w:type="spellStart"/>
            <w:r w:rsidRPr="006638CE">
              <w:rPr>
                <w:rFonts w:cstheme="minorHAnsi"/>
                <w:sz w:val="20"/>
                <w:szCs w:val="20"/>
              </w:rPr>
              <w:t>dL</w:t>
            </w:r>
            <w:proofErr w:type="spellEnd"/>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3</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xxx</w:t>
            </w:r>
          </w:p>
          <w:p w:rsidR="006638CE" w:rsidRPr="006638CE" w:rsidRDefault="006638CE" w:rsidP="00E71C39">
            <w:pPr>
              <w:jc w:val="left"/>
              <w:rPr>
                <w:rFonts w:cstheme="minorHAnsi"/>
                <w:sz w:val="20"/>
                <w:szCs w:val="20"/>
              </w:rPr>
            </w:pPr>
            <w:r w:rsidRPr="006638CE">
              <w:rPr>
                <w:rFonts w:cstheme="minorHAnsi"/>
                <w:sz w:val="20"/>
                <w:szCs w:val="20"/>
              </w:rPr>
              <w:t>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22</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Date of most recent measurement</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MMDDYYYY</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23</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 xml:space="preserve">HbA1c </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Percentage</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4</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24</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 xml:space="preserve">Date of most recent measurement </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D10A2" w:rsidRDefault="006638CE" w:rsidP="00E71C39">
            <w:pPr>
              <w:jc w:val="left"/>
              <w:rPr>
                <w:rFonts w:cstheme="minorHAnsi"/>
                <w:sz w:val="20"/>
                <w:szCs w:val="20"/>
              </w:rPr>
            </w:pPr>
            <w:r w:rsidRPr="006638CE">
              <w:rPr>
                <w:rFonts w:cstheme="minorHAnsi"/>
                <w:sz w:val="20"/>
                <w:szCs w:val="20"/>
              </w:rPr>
              <w:t xml:space="preserve">MMDDYYYY </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25</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Fat Intake</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Grams</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4</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proofErr w:type="spellStart"/>
            <w:r w:rsidRPr="006638CE">
              <w:rPr>
                <w:rFonts w:cstheme="minorHAnsi"/>
                <w:sz w:val="20"/>
                <w:szCs w:val="20"/>
              </w:rPr>
              <w:t>xxxx</w:t>
            </w:r>
            <w:proofErr w:type="spellEnd"/>
          </w:p>
          <w:p w:rsidR="006638CE" w:rsidRPr="006638CE" w:rsidRDefault="006638CE" w:rsidP="00E71C39">
            <w:pPr>
              <w:jc w:val="left"/>
              <w:rPr>
                <w:rFonts w:cstheme="minorHAnsi"/>
                <w:sz w:val="20"/>
                <w:szCs w:val="20"/>
              </w:rPr>
            </w:pPr>
            <w:r w:rsidRPr="006638CE">
              <w:rPr>
                <w:rFonts w:cstheme="minorHAnsi"/>
                <w:sz w:val="20"/>
                <w:szCs w:val="20"/>
              </w:rPr>
              <w:t>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26</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 xml:space="preserve">Date of most recent measurement </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D10A2" w:rsidRDefault="006638CE" w:rsidP="00E71C39">
            <w:pPr>
              <w:jc w:val="left"/>
              <w:rPr>
                <w:rFonts w:cstheme="minorHAnsi"/>
                <w:sz w:val="20"/>
                <w:szCs w:val="20"/>
              </w:rPr>
            </w:pPr>
            <w:r w:rsidRPr="006638CE">
              <w:rPr>
                <w:rFonts w:cstheme="minorHAnsi"/>
                <w:sz w:val="20"/>
                <w:szCs w:val="20"/>
              </w:rPr>
              <w:t xml:space="preserve">MMDDYYYY </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27</w:t>
            </w:r>
          </w:p>
        </w:tc>
        <w:tc>
          <w:tcPr>
            <w:tcW w:w="1517" w:type="dxa"/>
          </w:tcPr>
          <w:p w:rsidR="006638CE" w:rsidRPr="006638CE" w:rsidRDefault="006638CE" w:rsidP="00E71C39">
            <w:pPr>
              <w:autoSpaceDE w:val="0"/>
              <w:autoSpaceDN w:val="0"/>
              <w:adjustRightInd w:val="0"/>
              <w:jc w:val="left"/>
              <w:rPr>
                <w:rFonts w:cstheme="minorHAnsi"/>
                <w:sz w:val="20"/>
                <w:szCs w:val="20"/>
              </w:rPr>
            </w:pPr>
            <w:r w:rsidRPr="006638CE">
              <w:rPr>
                <w:rFonts w:cstheme="minorHAnsi"/>
                <w:sz w:val="20"/>
                <w:szCs w:val="20"/>
              </w:rPr>
              <w:t xml:space="preserve">Physical Activity </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Minutes per week</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3</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Numeric</w:t>
            </w:r>
          </w:p>
        </w:tc>
        <w:tc>
          <w:tcPr>
            <w:tcW w:w="2718" w:type="dxa"/>
          </w:tcPr>
          <w:p w:rsidR="006638CE" w:rsidRPr="006638CE" w:rsidRDefault="006638CE" w:rsidP="00E71C39">
            <w:pPr>
              <w:jc w:val="left"/>
              <w:rPr>
                <w:rFonts w:cstheme="minorHAnsi"/>
                <w:sz w:val="20"/>
                <w:szCs w:val="20"/>
              </w:rPr>
            </w:pPr>
            <w:r w:rsidRPr="006638CE">
              <w:rPr>
                <w:rFonts w:cstheme="minorHAnsi"/>
                <w:sz w:val="20"/>
                <w:szCs w:val="20"/>
              </w:rPr>
              <w:t>xxx</w:t>
            </w:r>
          </w:p>
          <w:p w:rsidR="006638CE" w:rsidRPr="006638CE" w:rsidRDefault="006638CE" w:rsidP="00E71C39">
            <w:pPr>
              <w:jc w:val="left"/>
              <w:rPr>
                <w:rFonts w:cstheme="minorHAnsi"/>
                <w:sz w:val="20"/>
                <w:szCs w:val="20"/>
              </w:rPr>
            </w:pPr>
            <w:r w:rsidRPr="006638CE">
              <w:rPr>
                <w:rFonts w:cstheme="minorHAnsi"/>
                <w:sz w:val="20"/>
                <w:szCs w:val="20"/>
              </w:rPr>
              <w:t>999 (Missing/unknown)</w:t>
            </w:r>
          </w:p>
        </w:tc>
      </w:tr>
      <w:tr w:rsidR="006638CE" w:rsidRPr="006638CE" w:rsidTr="0096045C">
        <w:trPr>
          <w:cantSplit/>
        </w:trPr>
        <w:tc>
          <w:tcPr>
            <w:tcW w:w="0" w:type="auto"/>
          </w:tcPr>
          <w:p w:rsidR="006638CE" w:rsidRPr="006638CE" w:rsidRDefault="006638CE" w:rsidP="00E71C39">
            <w:pPr>
              <w:jc w:val="left"/>
              <w:rPr>
                <w:rFonts w:cstheme="minorHAnsi"/>
                <w:sz w:val="20"/>
                <w:szCs w:val="20"/>
              </w:rPr>
            </w:pPr>
            <w:r w:rsidRPr="006638CE">
              <w:rPr>
                <w:rFonts w:cstheme="minorHAnsi"/>
                <w:sz w:val="20"/>
                <w:szCs w:val="20"/>
              </w:rPr>
              <w:t>Outcome_Var_28</w:t>
            </w:r>
          </w:p>
        </w:tc>
        <w:tc>
          <w:tcPr>
            <w:tcW w:w="1517" w:type="dxa"/>
          </w:tcPr>
          <w:p w:rsidR="006638CE" w:rsidRPr="006638CE" w:rsidRDefault="006638CE" w:rsidP="0096045C">
            <w:pPr>
              <w:autoSpaceDE w:val="0"/>
              <w:autoSpaceDN w:val="0"/>
              <w:adjustRightInd w:val="0"/>
              <w:jc w:val="left"/>
              <w:rPr>
                <w:rFonts w:cstheme="minorHAnsi"/>
                <w:sz w:val="20"/>
                <w:szCs w:val="20"/>
              </w:rPr>
            </w:pPr>
            <w:r w:rsidRPr="006638CE">
              <w:rPr>
                <w:rFonts w:cstheme="minorHAnsi"/>
                <w:sz w:val="20"/>
                <w:szCs w:val="20"/>
              </w:rPr>
              <w:t xml:space="preserve">Date of </w:t>
            </w:r>
            <w:r w:rsidR="0096045C">
              <w:rPr>
                <w:rFonts w:cstheme="minorHAnsi"/>
                <w:sz w:val="20"/>
                <w:szCs w:val="20"/>
              </w:rPr>
              <w:t>M</w:t>
            </w:r>
            <w:r w:rsidRPr="006638CE">
              <w:rPr>
                <w:rFonts w:cstheme="minorHAnsi"/>
                <w:sz w:val="20"/>
                <w:szCs w:val="20"/>
              </w:rPr>
              <w:t>easurement</w:t>
            </w:r>
          </w:p>
        </w:tc>
        <w:tc>
          <w:tcPr>
            <w:tcW w:w="1946" w:type="dxa"/>
          </w:tcPr>
          <w:p w:rsidR="006638CE" w:rsidRPr="006638CE" w:rsidRDefault="006638CE" w:rsidP="00E71C39">
            <w:pPr>
              <w:jc w:val="left"/>
              <w:rPr>
                <w:rFonts w:cstheme="minorHAnsi"/>
                <w:sz w:val="20"/>
                <w:szCs w:val="20"/>
              </w:rPr>
            </w:pPr>
            <w:r w:rsidRPr="006638CE">
              <w:rPr>
                <w:rFonts w:cstheme="minorHAnsi"/>
                <w:sz w:val="20"/>
                <w:szCs w:val="20"/>
              </w:rPr>
              <w:t xml:space="preserve">Date of most recent measurement </w:t>
            </w:r>
          </w:p>
        </w:tc>
        <w:tc>
          <w:tcPr>
            <w:tcW w:w="834" w:type="dxa"/>
          </w:tcPr>
          <w:p w:rsidR="006638CE" w:rsidRPr="006638CE" w:rsidRDefault="006638CE" w:rsidP="00E71C39">
            <w:pPr>
              <w:jc w:val="left"/>
              <w:rPr>
                <w:rFonts w:cstheme="minorHAnsi"/>
                <w:sz w:val="20"/>
                <w:szCs w:val="20"/>
              </w:rPr>
            </w:pPr>
            <w:r w:rsidRPr="006638CE">
              <w:rPr>
                <w:rFonts w:cstheme="minorHAnsi"/>
                <w:sz w:val="20"/>
                <w:szCs w:val="20"/>
              </w:rPr>
              <w:t>8</w:t>
            </w:r>
          </w:p>
        </w:tc>
        <w:tc>
          <w:tcPr>
            <w:tcW w:w="910" w:type="dxa"/>
          </w:tcPr>
          <w:p w:rsidR="006638CE" w:rsidRPr="006638CE" w:rsidRDefault="006638CE" w:rsidP="00E71C39">
            <w:pPr>
              <w:jc w:val="left"/>
              <w:rPr>
                <w:rFonts w:cstheme="minorHAnsi"/>
                <w:sz w:val="20"/>
                <w:szCs w:val="20"/>
              </w:rPr>
            </w:pPr>
            <w:r w:rsidRPr="006638CE">
              <w:rPr>
                <w:rFonts w:cstheme="minorHAnsi"/>
                <w:sz w:val="20"/>
                <w:szCs w:val="20"/>
              </w:rPr>
              <w:t>String/ Numeric</w:t>
            </w:r>
          </w:p>
        </w:tc>
        <w:tc>
          <w:tcPr>
            <w:tcW w:w="2718" w:type="dxa"/>
          </w:tcPr>
          <w:p w:rsidR="006D10A2" w:rsidRDefault="006638CE" w:rsidP="00E71C39">
            <w:pPr>
              <w:jc w:val="left"/>
              <w:rPr>
                <w:rFonts w:cstheme="minorHAnsi"/>
                <w:sz w:val="20"/>
                <w:szCs w:val="20"/>
              </w:rPr>
            </w:pPr>
            <w:r w:rsidRPr="006638CE">
              <w:rPr>
                <w:rFonts w:cstheme="minorHAnsi"/>
                <w:sz w:val="20"/>
                <w:szCs w:val="20"/>
              </w:rPr>
              <w:t xml:space="preserve">MMDDYYYY </w:t>
            </w:r>
          </w:p>
          <w:p w:rsidR="006638CE" w:rsidRPr="006638CE" w:rsidRDefault="006638CE" w:rsidP="00E71C39">
            <w:pPr>
              <w:jc w:val="left"/>
              <w:rPr>
                <w:rFonts w:cstheme="minorHAnsi"/>
                <w:sz w:val="20"/>
                <w:szCs w:val="20"/>
              </w:rPr>
            </w:pPr>
            <w:r w:rsidRPr="006638CE">
              <w:rPr>
                <w:rFonts w:cstheme="minorHAnsi"/>
                <w:sz w:val="20"/>
                <w:szCs w:val="20"/>
              </w:rPr>
              <w:t>99999999 (Missing/unknown)</w:t>
            </w:r>
          </w:p>
        </w:tc>
      </w:tr>
    </w:tbl>
    <w:p w:rsidR="00BC4018" w:rsidRPr="006638CE" w:rsidRDefault="00BC4018" w:rsidP="00CB22BC">
      <w:pPr>
        <w:rPr>
          <w:rFonts w:cstheme="minorHAnsi"/>
        </w:rPr>
      </w:pPr>
    </w:p>
    <w:p w:rsidR="0001177E" w:rsidRPr="006638CE" w:rsidRDefault="0001177E" w:rsidP="008029E0">
      <w:pPr>
        <w:rPr>
          <w:rFonts w:cstheme="minorHAnsi"/>
        </w:rPr>
      </w:pPr>
    </w:p>
    <w:sectPr w:rsidR="0001177E" w:rsidRPr="006638CE" w:rsidSect="00D749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D8" w:rsidRDefault="009977D8" w:rsidP="00BB19A6">
      <w:r>
        <w:separator/>
      </w:r>
    </w:p>
    <w:p w:rsidR="009977D8" w:rsidRDefault="009977D8"/>
  </w:endnote>
  <w:endnote w:type="continuationSeparator" w:id="0">
    <w:p w:rsidR="009977D8" w:rsidRDefault="009977D8" w:rsidP="00BB19A6">
      <w:r>
        <w:continuationSeparator/>
      </w:r>
    </w:p>
    <w:p w:rsidR="009977D8" w:rsidRDefault="00997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733889"/>
      <w:docPartObj>
        <w:docPartGallery w:val="Page Numbers (Bottom of Page)"/>
        <w:docPartUnique/>
      </w:docPartObj>
    </w:sdtPr>
    <w:sdtEndPr/>
    <w:sdtContent>
      <w:p w:rsidR="00E71C39" w:rsidRDefault="00E71C39" w:rsidP="003313B4">
        <w:pPr>
          <w:pStyle w:val="Footer"/>
          <w:jc w:val="center"/>
        </w:pPr>
        <w:r>
          <w:fldChar w:fldCharType="begin"/>
        </w:r>
        <w:r>
          <w:instrText xml:space="preserve"> PAGE   \* MERGEFORMAT </w:instrText>
        </w:r>
        <w:r>
          <w:fldChar w:fldCharType="separate"/>
        </w:r>
        <w:r w:rsidR="00244C7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D8" w:rsidRDefault="009977D8" w:rsidP="00BB19A6">
      <w:r>
        <w:separator/>
      </w:r>
    </w:p>
    <w:p w:rsidR="009977D8" w:rsidRDefault="009977D8"/>
  </w:footnote>
  <w:footnote w:type="continuationSeparator" w:id="0">
    <w:p w:rsidR="009977D8" w:rsidRDefault="009977D8" w:rsidP="00BB19A6">
      <w:r>
        <w:continuationSeparator/>
      </w:r>
    </w:p>
    <w:p w:rsidR="009977D8" w:rsidRDefault="009977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93CE3"/>
    <w:multiLevelType w:val="hybridMultilevel"/>
    <w:tmpl w:val="8EEA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E82829"/>
    <w:multiLevelType w:val="hybridMultilevel"/>
    <w:tmpl w:val="8EEA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F0"/>
    <w:rsid w:val="000037DF"/>
    <w:rsid w:val="0001047D"/>
    <w:rsid w:val="000110AC"/>
    <w:rsid w:val="0001177E"/>
    <w:rsid w:val="000122CA"/>
    <w:rsid w:val="000179AF"/>
    <w:rsid w:val="0002188B"/>
    <w:rsid w:val="00021EF6"/>
    <w:rsid w:val="00025EF9"/>
    <w:rsid w:val="000334CF"/>
    <w:rsid w:val="000347D3"/>
    <w:rsid w:val="00047BCC"/>
    <w:rsid w:val="000516CC"/>
    <w:rsid w:val="00051D78"/>
    <w:rsid w:val="00053183"/>
    <w:rsid w:val="000544B1"/>
    <w:rsid w:val="00054E4D"/>
    <w:rsid w:val="00057309"/>
    <w:rsid w:val="000612B7"/>
    <w:rsid w:val="00064AAF"/>
    <w:rsid w:val="00070C3B"/>
    <w:rsid w:val="0007189D"/>
    <w:rsid w:val="0008480B"/>
    <w:rsid w:val="000904AB"/>
    <w:rsid w:val="000A1D6C"/>
    <w:rsid w:val="000B127D"/>
    <w:rsid w:val="000B4C1D"/>
    <w:rsid w:val="000D0C5E"/>
    <w:rsid w:val="000E7E7D"/>
    <w:rsid w:val="000F1C02"/>
    <w:rsid w:val="000F27A3"/>
    <w:rsid w:val="000F4B11"/>
    <w:rsid w:val="001032E1"/>
    <w:rsid w:val="0010351F"/>
    <w:rsid w:val="00110187"/>
    <w:rsid w:val="00111B39"/>
    <w:rsid w:val="00112EE9"/>
    <w:rsid w:val="00113CD6"/>
    <w:rsid w:val="001140FA"/>
    <w:rsid w:val="00126BC7"/>
    <w:rsid w:val="00127AF5"/>
    <w:rsid w:val="001342AE"/>
    <w:rsid w:val="00135A05"/>
    <w:rsid w:val="00140578"/>
    <w:rsid w:val="00141E99"/>
    <w:rsid w:val="0014732B"/>
    <w:rsid w:val="00156864"/>
    <w:rsid w:val="0015798B"/>
    <w:rsid w:val="00164945"/>
    <w:rsid w:val="00166D54"/>
    <w:rsid w:val="00171E5F"/>
    <w:rsid w:val="0017635F"/>
    <w:rsid w:val="00177A4B"/>
    <w:rsid w:val="00183678"/>
    <w:rsid w:val="001875C7"/>
    <w:rsid w:val="0019695F"/>
    <w:rsid w:val="001B0A85"/>
    <w:rsid w:val="001B2ABB"/>
    <w:rsid w:val="001B4D59"/>
    <w:rsid w:val="001B5DBF"/>
    <w:rsid w:val="001C00C5"/>
    <w:rsid w:val="001C13EB"/>
    <w:rsid w:val="001C5BEB"/>
    <w:rsid w:val="001C656B"/>
    <w:rsid w:val="001C6D83"/>
    <w:rsid w:val="001E15F2"/>
    <w:rsid w:val="001F0118"/>
    <w:rsid w:val="001F32AF"/>
    <w:rsid w:val="001F3B57"/>
    <w:rsid w:val="001F436E"/>
    <w:rsid w:val="001F60C4"/>
    <w:rsid w:val="001F61C2"/>
    <w:rsid w:val="00201830"/>
    <w:rsid w:val="002025B1"/>
    <w:rsid w:val="0020546A"/>
    <w:rsid w:val="00211579"/>
    <w:rsid w:val="002115AB"/>
    <w:rsid w:val="00213F9C"/>
    <w:rsid w:val="0022051D"/>
    <w:rsid w:val="00220E7B"/>
    <w:rsid w:val="002223D8"/>
    <w:rsid w:val="00222C08"/>
    <w:rsid w:val="002258FE"/>
    <w:rsid w:val="00233C04"/>
    <w:rsid w:val="00233E7C"/>
    <w:rsid w:val="00235241"/>
    <w:rsid w:val="00235697"/>
    <w:rsid w:val="00236493"/>
    <w:rsid w:val="002408EA"/>
    <w:rsid w:val="002435C0"/>
    <w:rsid w:val="00244C75"/>
    <w:rsid w:val="00245CFF"/>
    <w:rsid w:val="00245E0B"/>
    <w:rsid w:val="00251039"/>
    <w:rsid w:val="00264395"/>
    <w:rsid w:val="00264A7B"/>
    <w:rsid w:val="0026795C"/>
    <w:rsid w:val="002812BB"/>
    <w:rsid w:val="002834F0"/>
    <w:rsid w:val="002837A6"/>
    <w:rsid w:val="00290B81"/>
    <w:rsid w:val="00292584"/>
    <w:rsid w:val="00295164"/>
    <w:rsid w:val="002A45F2"/>
    <w:rsid w:val="002A4B9B"/>
    <w:rsid w:val="002A6BA3"/>
    <w:rsid w:val="002B34C2"/>
    <w:rsid w:val="002B5F90"/>
    <w:rsid w:val="002C1DF5"/>
    <w:rsid w:val="002C22CD"/>
    <w:rsid w:val="002C2D30"/>
    <w:rsid w:val="002C6660"/>
    <w:rsid w:val="002C749F"/>
    <w:rsid w:val="002D1D9F"/>
    <w:rsid w:val="002D57C6"/>
    <w:rsid w:val="002D59EF"/>
    <w:rsid w:val="002D5EC1"/>
    <w:rsid w:val="002D6F5C"/>
    <w:rsid w:val="002E437A"/>
    <w:rsid w:val="002E4A54"/>
    <w:rsid w:val="002E687A"/>
    <w:rsid w:val="002F00B3"/>
    <w:rsid w:val="002F283B"/>
    <w:rsid w:val="002F3B09"/>
    <w:rsid w:val="003034C9"/>
    <w:rsid w:val="00303901"/>
    <w:rsid w:val="00307D36"/>
    <w:rsid w:val="00313553"/>
    <w:rsid w:val="00314430"/>
    <w:rsid w:val="00321ED0"/>
    <w:rsid w:val="00323F1C"/>
    <w:rsid w:val="003311F0"/>
    <w:rsid w:val="003313B4"/>
    <w:rsid w:val="003313D9"/>
    <w:rsid w:val="0033575F"/>
    <w:rsid w:val="00335A26"/>
    <w:rsid w:val="003473C5"/>
    <w:rsid w:val="003531B3"/>
    <w:rsid w:val="00353A3E"/>
    <w:rsid w:val="0035425C"/>
    <w:rsid w:val="00360373"/>
    <w:rsid w:val="00364940"/>
    <w:rsid w:val="00366BF0"/>
    <w:rsid w:val="003734F2"/>
    <w:rsid w:val="00374876"/>
    <w:rsid w:val="00382628"/>
    <w:rsid w:val="00383977"/>
    <w:rsid w:val="00385CC6"/>
    <w:rsid w:val="003902B5"/>
    <w:rsid w:val="00392AE1"/>
    <w:rsid w:val="003A363E"/>
    <w:rsid w:val="003A4C4E"/>
    <w:rsid w:val="003A505E"/>
    <w:rsid w:val="003B04F7"/>
    <w:rsid w:val="003B1908"/>
    <w:rsid w:val="003B1CF9"/>
    <w:rsid w:val="003B3D96"/>
    <w:rsid w:val="003B3F43"/>
    <w:rsid w:val="003B6F18"/>
    <w:rsid w:val="003B7F90"/>
    <w:rsid w:val="003C41EE"/>
    <w:rsid w:val="003C56E8"/>
    <w:rsid w:val="003D1910"/>
    <w:rsid w:val="003E62B9"/>
    <w:rsid w:val="003E6EAF"/>
    <w:rsid w:val="003F11D8"/>
    <w:rsid w:val="003F2D88"/>
    <w:rsid w:val="003F638E"/>
    <w:rsid w:val="00406627"/>
    <w:rsid w:val="0042035A"/>
    <w:rsid w:val="00427F44"/>
    <w:rsid w:val="00432327"/>
    <w:rsid w:val="00435599"/>
    <w:rsid w:val="004411A5"/>
    <w:rsid w:val="004504BE"/>
    <w:rsid w:val="00454A63"/>
    <w:rsid w:val="00456ED1"/>
    <w:rsid w:val="0046047D"/>
    <w:rsid w:val="004627BC"/>
    <w:rsid w:val="00465407"/>
    <w:rsid w:val="0047389F"/>
    <w:rsid w:val="00473A42"/>
    <w:rsid w:val="00482768"/>
    <w:rsid w:val="00486F96"/>
    <w:rsid w:val="00492066"/>
    <w:rsid w:val="00493D77"/>
    <w:rsid w:val="00495ADD"/>
    <w:rsid w:val="004961BC"/>
    <w:rsid w:val="00497942"/>
    <w:rsid w:val="004979F1"/>
    <w:rsid w:val="004A3C7A"/>
    <w:rsid w:val="004A51F6"/>
    <w:rsid w:val="004B03C5"/>
    <w:rsid w:val="004B16B7"/>
    <w:rsid w:val="004B63A5"/>
    <w:rsid w:val="004B6D5D"/>
    <w:rsid w:val="004D3438"/>
    <w:rsid w:val="004D66D0"/>
    <w:rsid w:val="004D71C2"/>
    <w:rsid w:val="004E295E"/>
    <w:rsid w:val="004E4372"/>
    <w:rsid w:val="004E47A9"/>
    <w:rsid w:val="004E4AFC"/>
    <w:rsid w:val="004F0A10"/>
    <w:rsid w:val="004F143E"/>
    <w:rsid w:val="004F1F5B"/>
    <w:rsid w:val="004F7435"/>
    <w:rsid w:val="00500183"/>
    <w:rsid w:val="00502CB5"/>
    <w:rsid w:val="00507AEA"/>
    <w:rsid w:val="00512CA9"/>
    <w:rsid w:val="00514374"/>
    <w:rsid w:val="00521508"/>
    <w:rsid w:val="0052164D"/>
    <w:rsid w:val="005216E8"/>
    <w:rsid w:val="00521821"/>
    <w:rsid w:val="00521FE3"/>
    <w:rsid w:val="00522EAE"/>
    <w:rsid w:val="00526B65"/>
    <w:rsid w:val="00526E3C"/>
    <w:rsid w:val="005276F9"/>
    <w:rsid w:val="00530BE5"/>
    <w:rsid w:val="00531B84"/>
    <w:rsid w:val="00533F2A"/>
    <w:rsid w:val="0053487B"/>
    <w:rsid w:val="0054496A"/>
    <w:rsid w:val="00552CCD"/>
    <w:rsid w:val="00553292"/>
    <w:rsid w:val="00561601"/>
    <w:rsid w:val="00574A17"/>
    <w:rsid w:val="0058032C"/>
    <w:rsid w:val="00585605"/>
    <w:rsid w:val="005878B0"/>
    <w:rsid w:val="005932DB"/>
    <w:rsid w:val="005935B5"/>
    <w:rsid w:val="005939B5"/>
    <w:rsid w:val="00597D2E"/>
    <w:rsid w:val="005A509B"/>
    <w:rsid w:val="005A697D"/>
    <w:rsid w:val="005B2251"/>
    <w:rsid w:val="005B3013"/>
    <w:rsid w:val="005B3E5A"/>
    <w:rsid w:val="005C144A"/>
    <w:rsid w:val="005C6A42"/>
    <w:rsid w:val="005D4E09"/>
    <w:rsid w:val="005E0534"/>
    <w:rsid w:val="005E3440"/>
    <w:rsid w:val="005E5D39"/>
    <w:rsid w:val="005F569A"/>
    <w:rsid w:val="006027F9"/>
    <w:rsid w:val="00605899"/>
    <w:rsid w:val="006112FA"/>
    <w:rsid w:val="00615114"/>
    <w:rsid w:val="00615708"/>
    <w:rsid w:val="00616D92"/>
    <w:rsid w:val="00621CB4"/>
    <w:rsid w:val="00624D1D"/>
    <w:rsid w:val="00626962"/>
    <w:rsid w:val="006453BE"/>
    <w:rsid w:val="0064674F"/>
    <w:rsid w:val="0064728C"/>
    <w:rsid w:val="00652049"/>
    <w:rsid w:val="006559F0"/>
    <w:rsid w:val="00655D1D"/>
    <w:rsid w:val="00660264"/>
    <w:rsid w:val="006638CE"/>
    <w:rsid w:val="0066440C"/>
    <w:rsid w:val="00665A3D"/>
    <w:rsid w:val="00670B39"/>
    <w:rsid w:val="00671B12"/>
    <w:rsid w:val="00674BF8"/>
    <w:rsid w:val="00676F89"/>
    <w:rsid w:val="00690E07"/>
    <w:rsid w:val="006960FA"/>
    <w:rsid w:val="006978D5"/>
    <w:rsid w:val="006A3356"/>
    <w:rsid w:val="006A64F2"/>
    <w:rsid w:val="006B16FF"/>
    <w:rsid w:val="006B2948"/>
    <w:rsid w:val="006B2D60"/>
    <w:rsid w:val="006B5835"/>
    <w:rsid w:val="006C553A"/>
    <w:rsid w:val="006D10A2"/>
    <w:rsid w:val="006D3DEA"/>
    <w:rsid w:val="006D66DD"/>
    <w:rsid w:val="006E2E7A"/>
    <w:rsid w:val="006E5F8C"/>
    <w:rsid w:val="00700669"/>
    <w:rsid w:val="00700752"/>
    <w:rsid w:val="00704D5A"/>
    <w:rsid w:val="00705C69"/>
    <w:rsid w:val="00707B59"/>
    <w:rsid w:val="0071142C"/>
    <w:rsid w:val="00715CDB"/>
    <w:rsid w:val="00722E5D"/>
    <w:rsid w:val="007233A7"/>
    <w:rsid w:val="00723A4F"/>
    <w:rsid w:val="007274DF"/>
    <w:rsid w:val="0073298F"/>
    <w:rsid w:val="00756DE4"/>
    <w:rsid w:val="00762E57"/>
    <w:rsid w:val="007714C7"/>
    <w:rsid w:val="007823F0"/>
    <w:rsid w:val="00783A25"/>
    <w:rsid w:val="00784183"/>
    <w:rsid w:val="00787E6B"/>
    <w:rsid w:val="0079111E"/>
    <w:rsid w:val="007A516F"/>
    <w:rsid w:val="007A5B20"/>
    <w:rsid w:val="007A5BD7"/>
    <w:rsid w:val="007B02DE"/>
    <w:rsid w:val="007B2CA7"/>
    <w:rsid w:val="007B2CC2"/>
    <w:rsid w:val="007B3847"/>
    <w:rsid w:val="007B78AD"/>
    <w:rsid w:val="007B7BB4"/>
    <w:rsid w:val="007D0F25"/>
    <w:rsid w:val="007E2DAC"/>
    <w:rsid w:val="007E7A23"/>
    <w:rsid w:val="007F261B"/>
    <w:rsid w:val="008029E0"/>
    <w:rsid w:val="0080551F"/>
    <w:rsid w:val="0080693D"/>
    <w:rsid w:val="00821F15"/>
    <w:rsid w:val="008224AA"/>
    <w:rsid w:val="00823464"/>
    <w:rsid w:val="00826704"/>
    <w:rsid w:val="00832AFE"/>
    <w:rsid w:val="0083398C"/>
    <w:rsid w:val="008370E3"/>
    <w:rsid w:val="008432B1"/>
    <w:rsid w:val="00843578"/>
    <w:rsid w:val="008504AA"/>
    <w:rsid w:val="00850A79"/>
    <w:rsid w:val="00851B02"/>
    <w:rsid w:val="00852D61"/>
    <w:rsid w:val="00853725"/>
    <w:rsid w:val="008543DD"/>
    <w:rsid w:val="008575D8"/>
    <w:rsid w:val="00861A2E"/>
    <w:rsid w:val="0086564A"/>
    <w:rsid w:val="00865BBE"/>
    <w:rsid w:val="00874D4D"/>
    <w:rsid w:val="00880211"/>
    <w:rsid w:val="00881FBC"/>
    <w:rsid w:val="00882B64"/>
    <w:rsid w:val="00887F32"/>
    <w:rsid w:val="00890668"/>
    <w:rsid w:val="008974E4"/>
    <w:rsid w:val="00897520"/>
    <w:rsid w:val="008A0ADD"/>
    <w:rsid w:val="008A7B1D"/>
    <w:rsid w:val="008B0387"/>
    <w:rsid w:val="008B1205"/>
    <w:rsid w:val="008B5373"/>
    <w:rsid w:val="008C2C5B"/>
    <w:rsid w:val="008D327C"/>
    <w:rsid w:val="008D4A5A"/>
    <w:rsid w:val="008E2158"/>
    <w:rsid w:val="008E2252"/>
    <w:rsid w:val="008E56D8"/>
    <w:rsid w:val="008F38CC"/>
    <w:rsid w:val="008F69B1"/>
    <w:rsid w:val="0091161A"/>
    <w:rsid w:val="00915B20"/>
    <w:rsid w:val="00921899"/>
    <w:rsid w:val="00921EC7"/>
    <w:rsid w:val="009249AD"/>
    <w:rsid w:val="00925E6B"/>
    <w:rsid w:val="00932EF1"/>
    <w:rsid w:val="00934BA1"/>
    <w:rsid w:val="009367E5"/>
    <w:rsid w:val="00940D02"/>
    <w:rsid w:val="0094470C"/>
    <w:rsid w:val="00944A1F"/>
    <w:rsid w:val="0094622D"/>
    <w:rsid w:val="00953D86"/>
    <w:rsid w:val="0096045C"/>
    <w:rsid w:val="00962536"/>
    <w:rsid w:val="00966599"/>
    <w:rsid w:val="00972FB4"/>
    <w:rsid w:val="009804A0"/>
    <w:rsid w:val="00987D69"/>
    <w:rsid w:val="009912D7"/>
    <w:rsid w:val="009941E2"/>
    <w:rsid w:val="009977D8"/>
    <w:rsid w:val="009A3292"/>
    <w:rsid w:val="009B4A58"/>
    <w:rsid w:val="009C02DC"/>
    <w:rsid w:val="009C77D9"/>
    <w:rsid w:val="009C7C48"/>
    <w:rsid w:val="009D01D1"/>
    <w:rsid w:val="009D17E7"/>
    <w:rsid w:val="009E73CF"/>
    <w:rsid w:val="009F0EB1"/>
    <w:rsid w:val="009F4CB1"/>
    <w:rsid w:val="009F738B"/>
    <w:rsid w:val="00A04801"/>
    <w:rsid w:val="00A10CF3"/>
    <w:rsid w:val="00A134AE"/>
    <w:rsid w:val="00A17801"/>
    <w:rsid w:val="00A2708A"/>
    <w:rsid w:val="00A31C9F"/>
    <w:rsid w:val="00A31E46"/>
    <w:rsid w:val="00A35463"/>
    <w:rsid w:val="00A364D6"/>
    <w:rsid w:val="00A37A06"/>
    <w:rsid w:val="00A47702"/>
    <w:rsid w:val="00A50AE0"/>
    <w:rsid w:val="00A53E64"/>
    <w:rsid w:val="00A61D29"/>
    <w:rsid w:val="00A62FF0"/>
    <w:rsid w:val="00A63EBB"/>
    <w:rsid w:val="00A65745"/>
    <w:rsid w:val="00A65D60"/>
    <w:rsid w:val="00A7176B"/>
    <w:rsid w:val="00A725B3"/>
    <w:rsid w:val="00A75EC3"/>
    <w:rsid w:val="00A77F08"/>
    <w:rsid w:val="00A81426"/>
    <w:rsid w:val="00A85C90"/>
    <w:rsid w:val="00A86BC6"/>
    <w:rsid w:val="00A9080C"/>
    <w:rsid w:val="00A92D6F"/>
    <w:rsid w:val="00A93522"/>
    <w:rsid w:val="00A96C85"/>
    <w:rsid w:val="00AA0557"/>
    <w:rsid w:val="00AA2416"/>
    <w:rsid w:val="00AA3FEC"/>
    <w:rsid w:val="00AA42DB"/>
    <w:rsid w:val="00AB0D8F"/>
    <w:rsid w:val="00AB4A6B"/>
    <w:rsid w:val="00AC29E2"/>
    <w:rsid w:val="00AD05C5"/>
    <w:rsid w:val="00AD2147"/>
    <w:rsid w:val="00AD2CA5"/>
    <w:rsid w:val="00AF0D57"/>
    <w:rsid w:val="00AF1017"/>
    <w:rsid w:val="00AF327E"/>
    <w:rsid w:val="00B06588"/>
    <w:rsid w:val="00B10023"/>
    <w:rsid w:val="00B17E3B"/>
    <w:rsid w:val="00B23145"/>
    <w:rsid w:val="00B240CD"/>
    <w:rsid w:val="00B32CDF"/>
    <w:rsid w:val="00B420A0"/>
    <w:rsid w:val="00B44396"/>
    <w:rsid w:val="00B47106"/>
    <w:rsid w:val="00B47A18"/>
    <w:rsid w:val="00B51A73"/>
    <w:rsid w:val="00B52AC9"/>
    <w:rsid w:val="00B567C2"/>
    <w:rsid w:val="00B645B4"/>
    <w:rsid w:val="00B74028"/>
    <w:rsid w:val="00B80701"/>
    <w:rsid w:val="00B87E8A"/>
    <w:rsid w:val="00B94F30"/>
    <w:rsid w:val="00B953DD"/>
    <w:rsid w:val="00BA0A5E"/>
    <w:rsid w:val="00BA3211"/>
    <w:rsid w:val="00BB1217"/>
    <w:rsid w:val="00BB19A6"/>
    <w:rsid w:val="00BB38C3"/>
    <w:rsid w:val="00BB48D1"/>
    <w:rsid w:val="00BB7A9F"/>
    <w:rsid w:val="00BC2739"/>
    <w:rsid w:val="00BC326C"/>
    <w:rsid w:val="00BC4018"/>
    <w:rsid w:val="00BD4A04"/>
    <w:rsid w:val="00BD79A6"/>
    <w:rsid w:val="00BE02D7"/>
    <w:rsid w:val="00BE07C4"/>
    <w:rsid w:val="00BE65AA"/>
    <w:rsid w:val="00BF1442"/>
    <w:rsid w:val="00BF3EB0"/>
    <w:rsid w:val="00BF476C"/>
    <w:rsid w:val="00BF5DDE"/>
    <w:rsid w:val="00C1374E"/>
    <w:rsid w:val="00C15592"/>
    <w:rsid w:val="00C22823"/>
    <w:rsid w:val="00C25782"/>
    <w:rsid w:val="00C257A9"/>
    <w:rsid w:val="00C26BAE"/>
    <w:rsid w:val="00C3273F"/>
    <w:rsid w:val="00C4343B"/>
    <w:rsid w:val="00C4553B"/>
    <w:rsid w:val="00C51555"/>
    <w:rsid w:val="00C54F12"/>
    <w:rsid w:val="00C601A5"/>
    <w:rsid w:val="00C647FF"/>
    <w:rsid w:val="00C64CA8"/>
    <w:rsid w:val="00C751EE"/>
    <w:rsid w:val="00C927B5"/>
    <w:rsid w:val="00CA0CDA"/>
    <w:rsid w:val="00CA2B61"/>
    <w:rsid w:val="00CA69DC"/>
    <w:rsid w:val="00CA6FCA"/>
    <w:rsid w:val="00CA7998"/>
    <w:rsid w:val="00CA7F58"/>
    <w:rsid w:val="00CB00D6"/>
    <w:rsid w:val="00CB22BC"/>
    <w:rsid w:val="00CC248B"/>
    <w:rsid w:val="00CD0DBF"/>
    <w:rsid w:val="00CD24C5"/>
    <w:rsid w:val="00CD3C1F"/>
    <w:rsid w:val="00CE1B17"/>
    <w:rsid w:val="00CE2650"/>
    <w:rsid w:val="00CE3029"/>
    <w:rsid w:val="00CE7F95"/>
    <w:rsid w:val="00CF05FF"/>
    <w:rsid w:val="00CF232F"/>
    <w:rsid w:val="00CF5F1B"/>
    <w:rsid w:val="00CF6980"/>
    <w:rsid w:val="00D00810"/>
    <w:rsid w:val="00D01056"/>
    <w:rsid w:val="00D048DE"/>
    <w:rsid w:val="00D16139"/>
    <w:rsid w:val="00D167C4"/>
    <w:rsid w:val="00D26332"/>
    <w:rsid w:val="00D27ABA"/>
    <w:rsid w:val="00D27C82"/>
    <w:rsid w:val="00D30E5D"/>
    <w:rsid w:val="00D329AF"/>
    <w:rsid w:val="00D33ED0"/>
    <w:rsid w:val="00D350E1"/>
    <w:rsid w:val="00D35917"/>
    <w:rsid w:val="00D36588"/>
    <w:rsid w:val="00D40D52"/>
    <w:rsid w:val="00D47DC8"/>
    <w:rsid w:val="00D519B6"/>
    <w:rsid w:val="00D54035"/>
    <w:rsid w:val="00D57957"/>
    <w:rsid w:val="00D60C3D"/>
    <w:rsid w:val="00D62AF9"/>
    <w:rsid w:val="00D74914"/>
    <w:rsid w:val="00D922A7"/>
    <w:rsid w:val="00D922F3"/>
    <w:rsid w:val="00D93BA0"/>
    <w:rsid w:val="00DA2BD4"/>
    <w:rsid w:val="00DA5D74"/>
    <w:rsid w:val="00DA6A43"/>
    <w:rsid w:val="00DC1805"/>
    <w:rsid w:val="00DC18BA"/>
    <w:rsid w:val="00DC2CE0"/>
    <w:rsid w:val="00DD4DC9"/>
    <w:rsid w:val="00DD5EF9"/>
    <w:rsid w:val="00DD6B53"/>
    <w:rsid w:val="00DE4DB5"/>
    <w:rsid w:val="00DF3C71"/>
    <w:rsid w:val="00DF5A15"/>
    <w:rsid w:val="00E2509B"/>
    <w:rsid w:val="00E26A28"/>
    <w:rsid w:val="00E31CAD"/>
    <w:rsid w:val="00E344C9"/>
    <w:rsid w:val="00E3504D"/>
    <w:rsid w:val="00E520B8"/>
    <w:rsid w:val="00E52666"/>
    <w:rsid w:val="00E55219"/>
    <w:rsid w:val="00E5535C"/>
    <w:rsid w:val="00E56DA9"/>
    <w:rsid w:val="00E636AD"/>
    <w:rsid w:val="00E70A91"/>
    <w:rsid w:val="00E71C39"/>
    <w:rsid w:val="00E745D2"/>
    <w:rsid w:val="00E80300"/>
    <w:rsid w:val="00E810B4"/>
    <w:rsid w:val="00E86EEF"/>
    <w:rsid w:val="00E92962"/>
    <w:rsid w:val="00E9420C"/>
    <w:rsid w:val="00E94E4F"/>
    <w:rsid w:val="00E9598E"/>
    <w:rsid w:val="00EA189B"/>
    <w:rsid w:val="00EA1A71"/>
    <w:rsid w:val="00EA4006"/>
    <w:rsid w:val="00EB1E9B"/>
    <w:rsid w:val="00EB7A3B"/>
    <w:rsid w:val="00EC0007"/>
    <w:rsid w:val="00EC6FBB"/>
    <w:rsid w:val="00ED0C4D"/>
    <w:rsid w:val="00ED65CA"/>
    <w:rsid w:val="00EE4F49"/>
    <w:rsid w:val="00F045B8"/>
    <w:rsid w:val="00F1127B"/>
    <w:rsid w:val="00F247AB"/>
    <w:rsid w:val="00F31030"/>
    <w:rsid w:val="00F31417"/>
    <w:rsid w:val="00F32A29"/>
    <w:rsid w:val="00F34C32"/>
    <w:rsid w:val="00F3596E"/>
    <w:rsid w:val="00F43278"/>
    <w:rsid w:val="00F51615"/>
    <w:rsid w:val="00F60673"/>
    <w:rsid w:val="00F61F1B"/>
    <w:rsid w:val="00F6633C"/>
    <w:rsid w:val="00F6644E"/>
    <w:rsid w:val="00F67C05"/>
    <w:rsid w:val="00F702AF"/>
    <w:rsid w:val="00F77031"/>
    <w:rsid w:val="00F803C3"/>
    <w:rsid w:val="00F8364F"/>
    <w:rsid w:val="00F86A16"/>
    <w:rsid w:val="00F927C4"/>
    <w:rsid w:val="00F94616"/>
    <w:rsid w:val="00FA5817"/>
    <w:rsid w:val="00FB054D"/>
    <w:rsid w:val="00FB1AA6"/>
    <w:rsid w:val="00FD1385"/>
    <w:rsid w:val="00FD1D47"/>
    <w:rsid w:val="00FD3764"/>
    <w:rsid w:val="00FD63F9"/>
    <w:rsid w:val="00FD6453"/>
    <w:rsid w:val="00FD680F"/>
    <w:rsid w:val="00FE3BA3"/>
    <w:rsid w:val="00FF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5D"/>
    <w:pPr>
      <w:spacing w:after="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6638CE"/>
    <w:pPr>
      <w:jc w:val="left"/>
      <w:outlineLvl w:val="0"/>
    </w:pPr>
    <w:rPr>
      <w:rFonts w:cstheme="minorHAnsi"/>
      <w:b/>
      <w:sz w:val="26"/>
      <w:szCs w:val="26"/>
    </w:rPr>
  </w:style>
  <w:style w:type="paragraph" w:styleId="Heading2">
    <w:name w:val="heading 2"/>
    <w:basedOn w:val="Normal"/>
    <w:next w:val="Normal"/>
    <w:link w:val="Heading2Char"/>
    <w:uiPriority w:val="9"/>
    <w:unhideWhenUsed/>
    <w:qFormat/>
    <w:rsid w:val="005939B5"/>
    <w:pPr>
      <w:jc w:val="left"/>
      <w:outlineLvl w:val="1"/>
    </w:pPr>
    <w:rPr>
      <w:rFonts w:cstheme="minorHAnsi"/>
      <w:b/>
      <w:i/>
      <w:szCs w:val="26"/>
    </w:rPr>
  </w:style>
  <w:style w:type="paragraph" w:styleId="Heading3">
    <w:name w:val="heading 3"/>
    <w:basedOn w:val="Normal"/>
    <w:next w:val="Normal"/>
    <w:link w:val="Heading3Char"/>
    <w:uiPriority w:val="9"/>
    <w:semiHidden/>
    <w:unhideWhenUsed/>
    <w:qFormat/>
    <w:rsid w:val="00A725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38CE"/>
    <w:rPr>
      <w:rFonts w:eastAsia="Times New Roman" w:cstheme="minorHAnsi"/>
      <w:b/>
      <w:sz w:val="26"/>
      <w:szCs w:val="26"/>
    </w:rPr>
  </w:style>
  <w:style w:type="paragraph" w:customStyle="1" w:styleId="Default">
    <w:name w:val="Default"/>
    <w:rsid w:val="00FD1D4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725B3"/>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53487B"/>
    <w:rPr>
      <w:sz w:val="16"/>
      <w:szCs w:val="16"/>
    </w:rPr>
  </w:style>
  <w:style w:type="paragraph" w:styleId="CommentText">
    <w:name w:val="annotation text"/>
    <w:basedOn w:val="Normal"/>
    <w:link w:val="CommentTextChar"/>
    <w:uiPriority w:val="99"/>
    <w:semiHidden/>
    <w:unhideWhenUsed/>
    <w:rsid w:val="0053487B"/>
    <w:rPr>
      <w:sz w:val="20"/>
      <w:szCs w:val="20"/>
    </w:rPr>
  </w:style>
  <w:style w:type="character" w:customStyle="1" w:styleId="CommentTextChar">
    <w:name w:val="Comment Text Char"/>
    <w:basedOn w:val="DefaultParagraphFont"/>
    <w:link w:val="CommentText"/>
    <w:uiPriority w:val="99"/>
    <w:semiHidden/>
    <w:rsid w:val="00534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87B"/>
    <w:rPr>
      <w:b/>
      <w:bCs/>
    </w:rPr>
  </w:style>
  <w:style w:type="character" w:customStyle="1" w:styleId="CommentSubjectChar">
    <w:name w:val="Comment Subject Char"/>
    <w:basedOn w:val="CommentTextChar"/>
    <w:link w:val="CommentSubject"/>
    <w:uiPriority w:val="99"/>
    <w:semiHidden/>
    <w:rsid w:val="005348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487B"/>
    <w:rPr>
      <w:rFonts w:ascii="Tahoma" w:hAnsi="Tahoma" w:cs="Tahoma"/>
      <w:sz w:val="16"/>
      <w:szCs w:val="16"/>
    </w:rPr>
  </w:style>
  <w:style w:type="character" w:customStyle="1" w:styleId="BalloonTextChar">
    <w:name w:val="Balloon Text Char"/>
    <w:basedOn w:val="DefaultParagraphFont"/>
    <w:link w:val="BalloonText"/>
    <w:uiPriority w:val="99"/>
    <w:semiHidden/>
    <w:rsid w:val="0053487B"/>
    <w:rPr>
      <w:rFonts w:ascii="Tahoma" w:eastAsia="Times New Roman" w:hAnsi="Tahoma" w:cs="Tahoma"/>
      <w:sz w:val="16"/>
      <w:szCs w:val="16"/>
    </w:rPr>
  </w:style>
  <w:style w:type="paragraph" w:styleId="Header">
    <w:name w:val="header"/>
    <w:basedOn w:val="Normal"/>
    <w:link w:val="HeaderChar"/>
    <w:uiPriority w:val="99"/>
    <w:unhideWhenUsed/>
    <w:rsid w:val="00BB19A6"/>
    <w:pPr>
      <w:tabs>
        <w:tab w:val="center" w:pos="4680"/>
        <w:tab w:val="right" w:pos="9360"/>
      </w:tabs>
    </w:pPr>
  </w:style>
  <w:style w:type="character" w:customStyle="1" w:styleId="HeaderChar">
    <w:name w:val="Header Char"/>
    <w:basedOn w:val="DefaultParagraphFont"/>
    <w:link w:val="Header"/>
    <w:uiPriority w:val="99"/>
    <w:rsid w:val="00BB19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9A6"/>
    <w:pPr>
      <w:tabs>
        <w:tab w:val="center" w:pos="4680"/>
        <w:tab w:val="right" w:pos="9360"/>
      </w:tabs>
    </w:pPr>
  </w:style>
  <w:style w:type="character" w:customStyle="1" w:styleId="FooterChar">
    <w:name w:val="Footer Char"/>
    <w:basedOn w:val="DefaultParagraphFont"/>
    <w:link w:val="Footer"/>
    <w:uiPriority w:val="99"/>
    <w:rsid w:val="00BB19A6"/>
    <w:rPr>
      <w:rFonts w:ascii="Times New Roman" w:eastAsia="Times New Roman" w:hAnsi="Times New Roman" w:cs="Times New Roman"/>
      <w:sz w:val="24"/>
      <w:szCs w:val="24"/>
    </w:rPr>
  </w:style>
  <w:style w:type="paragraph" w:styleId="ListParagraph">
    <w:name w:val="List Paragraph"/>
    <w:basedOn w:val="Normal"/>
    <w:uiPriority w:val="34"/>
    <w:qFormat/>
    <w:rsid w:val="00335A26"/>
    <w:pPr>
      <w:ind w:left="720"/>
      <w:contextualSpacing/>
    </w:pPr>
  </w:style>
  <w:style w:type="paragraph" w:styleId="Title">
    <w:name w:val="Title"/>
    <w:basedOn w:val="Normal"/>
    <w:next w:val="Normal"/>
    <w:link w:val="TitleChar"/>
    <w:uiPriority w:val="10"/>
    <w:qFormat/>
    <w:rsid w:val="00FA5817"/>
    <w:pPr>
      <w:jc w:val="center"/>
    </w:pPr>
    <w:rPr>
      <w:rFonts w:cs="Arial"/>
      <w:b/>
      <w:color w:val="660000"/>
      <w:sz w:val="28"/>
      <w:szCs w:val="28"/>
    </w:rPr>
  </w:style>
  <w:style w:type="character" w:customStyle="1" w:styleId="TitleChar">
    <w:name w:val="Title Char"/>
    <w:basedOn w:val="DefaultParagraphFont"/>
    <w:link w:val="Title"/>
    <w:uiPriority w:val="10"/>
    <w:rsid w:val="00FA5817"/>
    <w:rPr>
      <w:rFonts w:eastAsia="Times New Roman" w:cs="Arial"/>
      <w:b/>
      <w:color w:val="660000"/>
      <w:sz w:val="28"/>
      <w:szCs w:val="28"/>
    </w:rPr>
  </w:style>
  <w:style w:type="paragraph" w:styleId="Subtitle">
    <w:name w:val="Subtitle"/>
    <w:basedOn w:val="Normal"/>
    <w:next w:val="Normal"/>
    <w:link w:val="SubtitleChar"/>
    <w:uiPriority w:val="11"/>
    <w:qFormat/>
    <w:rsid w:val="00FA5817"/>
    <w:pPr>
      <w:jc w:val="center"/>
    </w:pPr>
    <w:rPr>
      <w:rFonts w:cs="Arial"/>
      <w:b/>
      <w:color w:val="660000"/>
      <w:sz w:val="28"/>
      <w:szCs w:val="28"/>
    </w:rPr>
  </w:style>
  <w:style w:type="character" w:customStyle="1" w:styleId="SubtitleChar">
    <w:name w:val="Subtitle Char"/>
    <w:basedOn w:val="DefaultParagraphFont"/>
    <w:link w:val="Subtitle"/>
    <w:uiPriority w:val="11"/>
    <w:rsid w:val="00FA5817"/>
    <w:rPr>
      <w:rFonts w:eastAsia="Times New Roman" w:cs="Arial"/>
      <w:b/>
      <w:color w:val="660000"/>
      <w:sz w:val="28"/>
      <w:szCs w:val="28"/>
    </w:rPr>
  </w:style>
  <w:style w:type="character" w:customStyle="1" w:styleId="Heading2Char">
    <w:name w:val="Heading 2 Char"/>
    <w:basedOn w:val="DefaultParagraphFont"/>
    <w:link w:val="Heading2"/>
    <w:uiPriority w:val="9"/>
    <w:rsid w:val="005939B5"/>
    <w:rPr>
      <w:rFonts w:eastAsia="Times New Roman" w:cstheme="minorHAnsi"/>
      <w:b/>
      <w:i/>
      <w:sz w:val="24"/>
      <w:szCs w:val="26"/>
    </w:rPr>
  </w:style>
  <w:style w:type="paragraph" w:styleId="Caption">
    <w:name w:val="caption"/>
    <w:basedOn w:val="Normal"/>
    <w:next w:val="Normal"/>
    <w:uiPriority w:val="35"/>
    <w:unhideWhenUsed/>
    <w:qFormat/>
    <w:rsid w:val="00756DE4"/>
    <w:pPr>
      <w:keepNext/>
    </w:pPr>
    <w:rPr>
      <w:rFonts w:cstheme="minorHAnsi"/>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5D"/>
    <w:pPr>
      <w:spacing w:after="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6638CE"/>
    <w:pPr>
      <w:jc w:val="left"/>
      <w:outlineLvl w:val="0"/>
    </w:pPr>
    <w:rPr>
      <w:rFonts w:cstheme="minorHAnsi"/>
      <w:b/>
      <w:sz w:val="26"/>
      <w:szCs w:val="26"/>
    </w:rPr>
  </w:style>
  <w:style w:type="paragraph" w:styleId="Heading2">
    <w:name w:val="heading 2"/>
    <w:basedOn w:val="Normal"/>
    <w:next w:val="Normal"/>
    <w:link w:val="Heading2Char"/>
    <w:uiPriority w:val="9"/>
    <w:unhideWhenUsed/>
    <w:qFormat/>
    <w:rsid w:val="005939B5"/>
    <w:pPr>
      <w:jc w:val="left"/>
      <w:outlineLvl w:val="1"/>
    </w:pPr>
    <w:rPr>
      <w:rFonts w:cstheme="minorHAnsi"/>
      <w:b/>
      <w:i/>
      <w:szCs w:val="26"/>
    </w:rPr>
  </w:style>
  <w:style w:type="paragraph" w:styleId="Heading3">
    <w:name w:val="heading 3"/>
    <w:basedOn w:val="Normal"/>
    <w:next w:val="Normal"/>
    <w:link w:val="Heading3Char"/>
    <w:uiPriority w:val="9"/>
    <w:semiHidden/>
    <w:unhideWhenUsed/>
    <w:qFormat/>
    <w:rsid w:val="00A725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38CE"/>
    <w:rPr>
      <w:rFonts w:eastAsia="Times New Roman" w:cstheme="minorHAnsi"/>
      <w:b/>
      <w:sz w:val="26"/>
      <w:szCs w:val="26"/>
    </w:rPr>
  </w:style>
  <w:style w:type="paragraph" w:customStyle="1" w:styleId="Default">
    <w:name w:val="Default"/>
    <w:rsid w:val="00FD1D47"/>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725B3"/>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53487B"/>
    <w:rPr>
      <w:sz w:val="16"/>
      <w:szCs w:val="16"/>
    </w:rPr>
  </w:style>
  <w:style w:type="paragraph" w:styleId="CommentText">
    <w:name w:val="annotation text"/>
    <w:basedOn w:val="Normal"/>
    <w:link w:val="CommentTextChar"/>
    <w:uiPriority w:val="99"/>
    <w:semiHidden/>
    <w:unhideWhenUsed/>
    <w:rsid w:val="0053487B"/>
    <w:rPr>
      <w:sz w:val="20"/>
      <w:szCs w:val="20"/>
    </w:rPr>
  </w:style>
  <w:style w:type="character" w:customStyle="1" w:styleId="CommentTextChar">
    <w:name w:val="Comment Text Char"/>
    <w:basedOn w:val="DefaultParagraphFont"/>
    <w:link w:val="CommentText"/>
    <w:uiPriority w:val="99"/>
    <w:semiHidden/>
    <w:rsid w:val="00534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87B"/>
    <w:rPr>
      <w:b/>
      <w:bCs/>
    </w:rPr>
  </w:style>
  <w:style w:type="character" w:customStyle="1" w:styleId="CommentSubjectChar">
    <w:name w:val="Comment Subject Char"/>
    <w:basedOn w:val="CommentTextChar"/>
    <w:link w:val="CommentSubject"/>
    <w:uiPriority w:val="99"/>
    <w:semiHidden/>
    <w:rsid w:val="005348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487B"/>
    <w:rPr>
      <w:rFonts w:ascii="Tahoma" w:hAnsi="Tahoma" w:cs="Tahoma"/>
      <w:sz w:val="16"/>
      <w:szCs w:val="16"/>
    </w:rPr>
  </w:style>
  <w:style w:type="character" w:customStyle="1" w:styleId="BalloonTextChar">
    <w:name w:val="Balloon Text Char"/>
    <w:basedOn w:val="DefaultParagraphFont"/>
    <w:link w:val="BalloonText"/>
    <w:uiPriority w:val="99"/>
    <w:semiHidden/>
    <w:rsid w:val="0053487B"/>
    <w:rPr>
      <w:rFonts w:ascii="Tahoma" w:eastAsia="Times New Roman" w:hAnsi="Tahoma" w:cs="Tahoma"/>
      <w:sz w:val="16"/>
      <w:szCs w:val="16"/>
    </w:rPr>
  </w:style>
  <w:style w:type="paragraph" w:styleId="Header">
    <w:name w:val="header"/>
    <w:basedOn w:val="Normal"/>
    <w:link w:val="HeaderChar"/>
    <w:uiPriority w:val="99"/>
    <w:unhideWhenUsed/>
    <w:rsid w:val="00BB19A6"/>
    <w:pPr>
      <w:tabs>
        <w:tab w:val="center" w:pos="4680"/>
        <w:tab w:val="right" w:pos="9360"/>
      </w:tabs>
    </w:pPr>
  </w:style>
  <w:style w:type="character" w:customStyle="1" w:styleId="HeaderChar">
    <w:name w:val="Header Char"/>
    <w:basedOn w:val="DefaultParagraphFont"/>
    <w:link w:val="Header"/>
    <w:uiPriority w:val="99"/>
    <w:rsid w:val="00BB19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9A6"/>
    <w:pPr>
      <w:tabs>
        <w:tab w:val="center" w:pos="4680"/>
        <w:tab w:val="right" w:pos="9360"/>
      </w:tabs>
    </w:pPr>
  </w:style>
  <w:style w:type="character" w:customStyle="1" w:styleId="FooterChar">
    <w:name w:val="Footer Char"/>
    <w:basedOn w:val="DefaultParagraphFont"/>
    <w:link w:val="Footer"/>
    <w:uiPriority w:val="99"/>
    <w:rsid w:val="00BB19A6"/>
    <w:rPr>
      <w:rFonts w:ascii="Times New Roman" w:eastAsia="Times New Roman" w:hAnsi="Times New Roman" w:cs="Times New Roman"/>
      <w:sz w:val="24"/>
      <w:szCs w:val="24"/>
    </w:rPr>
  </w:style>
  <w:style w:type="paragraph" w:styleId="ListParagraph">
    <w:name w:val="List Paragraph"/>
    <w:basedOn w:val="Normal"/>
    <w:uiPriority w:val="34"/>
    <w:qFormat/>
    <w:rsid w:val="00335A26"/>
    <w:pPr>
      <w:ind w:left="720"/>
      <w:contextualSpacing/>
    </w:pPr>
  </w:style>
  <w:style w:type="paragraph" w:styleId="Title">
    <w:name w:val="Title"/>
    <w:basedOn w:val="Normal"/>
    <w:next w:val="Normal"/>
    <w:link w:val="TitleChar"/>
    <w:uiPriority w:val="10"/>
    <w:qFormat/>
    <w:rsid w:val="00FA5817"/>
    <w:pPr>
      <w:jc w:val="center"/>
    </w:pPr>
    <w:rPr>
      <w:rFonts w:cs="Arial"/>
      <w:b/>
      <w:color w:val="660000"/>
      <w:sz w:val="28"/>
      <w:szCs w:val="28"/>
    </w:rPr>
  </w:style>
  <w:style w:type="character" w:customStyle="1" w:styleId="TitleChar">
    <w:name w:val="Title Char"/>
    <w:basedOn w:val="DefaultParagraphFont"/>
    <w:link w:val="Title"/>
    <w:uiPriority w:val="10"/>
    <w:rsid w:val="00FA5817"/>
    <w:rPr>
      <w:rFonts w:eastAsia="Times New Roman" w:cs="Arial"/>
      <w:b/>
      <w:color w:val="660000"/>
      <w:sz w:val="28"/>
      <w:szCs w:val="28"/>
    </w:rPr>
  </w:style>
  <w:style w:type="paragraph" w:styleId="Subtitle">
    <w:name w:val="Subtitle"/>
    <w:basedOn w:val="Normal"/>
    <w:next w:val="Normal"/>
    <w:link w:val="SubtitleChar"/>
    <w:uiPriority w:val="11"/>
    <w:qFormat/>
    <w:rsid w:val="00FA5817"/>
    <w:pPr>
      <w:jc w:val="center"/>
    </w:pPr>
    <w:rPr>
      <w:rFonts w:cs="Arial"/>
      <w:b/>
      <w:color w:val="660000"/>
      <w:sz w:val="28"/>
      <w:szCs w:val="28"/>
    </w:rPr>
  </w:style>
  <w:style w:type="character" w:customStyle="1" w:styleId="SubtitleChar">
    <w:name w:val="Subtitle Char"/>
    <w:basedOn w:val="DefaultParagraphFont"/>
    <w:link w:val="Subtitle"/>
    <w:uiPriority w:val="11"/>
    <w:rsid w:val="00FA5817"/>
    <w:rPr>
      <w:rFonts w:eastAsia="Times New Roman" w:cs="Arial"/>
      <w:b/>
      <w:color w:val="660000"/>
      <w:sz w:val="28"/>
      <w:szCs w:val="28"/>
    </w:rPr>
  </w:style>
  <w:style w:type="character" w:customStyle="1" w:styleId="Heading2Char">
    <w:name w:val="Heading 2 Char"/>
    <w:basedOn w:val="DefaultParagraphFont"/>
    <w:link w:val="Heading2"/>
    <w:uiPriority w:val="9"/>
    <w:rsid w:val="005939B5"/>
    <w:rPr>
      <w:rFonts w:eastAsia="Times New Roman" w:cstheme="minorHAnsi"/>
      <w:b/>
      <w:i/>
      <w:sz w:val="24"/>
      <w:szCs w:val="26"/>
    </w:rPr>
  </w:style>
  <w:style w:type="paragraph" w:styleId="Caption">
    <w:name w:val="caption"/>
    <w:basedOn w:val="Normal"/>
    <w:next w:val="Normal"/>
    <w:uiPriority w:val="35"/>
    <w:unhideWhenUsed/>
    <w:qFormat/>
    <w:rsid w:val="00756DE4"/>
    <w:pPr>
      <w:keepNext/>
    </w:pPr>
    <w:rPr>
      <w:rFonts w:cstheme="minorHAnsi"/>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629DE-4C50-48C8-A22C-6EE5FE15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65</Words>
  <Characters>11378</Characters>
  <Application>Microsoft Office Word</Application>
  <DocSecurity>0</DocSecurity>
  <Lines>973</Lines>
  <Paragraphs>625</Paragraphs>
  <ScaleCrop>false</ScaleCrop>
  <HeadingPairs>
    <vt:vector size="2" baseType="variant">
      <vt:variant>
        <vt:lpstr>Title</vt:lpstr>
      </vt:variant>
      <vt:variant>
        <vt:i4>1</vt:i4>
      </vt:variant>
    </vt:vector>
  </HeadingPairs>
  <TitlesOfParts>
    <vt:vector size="1" baseType="lpstr">
      <vt:lpstr>Medicaid Incentives for Prevention of Chronic Diseases Montana Minimum Data Set</vt:lpstr>
    </vt:vector>
  </TitlesOfParts>
  <Company>HHS</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Incentives for Prevention of Chronic Diseases Montana Minimum Data Set</dc:title>
  <dc:subject>MIPCD MDS Data Elements, Montana, 7/23/2012</dc:subject>
  <dc:creator>CMS</dc:creator>
  <cp:keywords>MIPCD</cp:keywords>
  <cp:lastModifiedBy>Kristen Corey</cp:lastModifiedBy>
  <cp:revision>9</cp:revision>
  <dcterms:created xsi:type="dcterms:W3CDTF">2012-07-23T19:45:00Z</dcterms:created>
  <dcterms:modified xsi:type="dcterms:W3CDTF">2012-07-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